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E2" w:rsidRDefault="00B077E2" w:rsidP="00B077E2">
      <w:pPr>
        <w:rPr>
          <w:noProof/>
        </w:rPr>
      </w:pP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0921FA8" wp14:editId="60D54DEA">
            <wp:extent cx="531495" cy="680720"/>
            <wp:effectExtent l="0" t="0" r="1905" b="5080"/>
            <wp:docPr id="1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E2" w:rsidRDefault="00B077E2" w:rsidP="00B077E2"/>
    <w:p w:rsidR="00B077E2" w:rsidRDefault="00B077E2" w:rsidP="00B077E2">
      <w:pPr>
        <w:keepNext/>
        <w:tabs>
          <w:tab w:val="left" w:pos="2880"/>
        </w:tabs>
        <w:ind w:firstLine="709"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РОССИЙСКАЯ  ФЕДЕРАЦИЯ</w:t>
      </w:r>
    </w:p>
    <w:p w:rsidR="00B077E2" w:rsidRDefault="00B077E2" w:rsidP="00B077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B077E2" w:rsidRDefault="00B93B6A" w:rsidP="00B077E2">
      <w:pPr>
        <w:keepNext/>
        <w:tabs>
          <w:tab w:val="left" w:pos="1170"/>
        </w:tabs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ГОРОДИЦКИЙ </w:t>
      </w:r>
      <w:r w:rsidR="00B077E2">
        <w:rPr>
          <w:b/>
          <w:bCs/>
          <w:sz w:val="28"/>
          <w:szCs w:val="28"/>
        </w:rPr>
        <w:t>СЕЛЬСОВЕТ</w:t>
      </w:r>
    </w:p>
    <w:p w:rsidR="008E5343" w:rsidRDefault="00B077E2" w:rsidP="00B077E2">
      <w:pPr>
        <w:keepNext/>
        <w:jc w:val="center"/>
        <w:outlineLvl w:val="2"/>
        <w:rPr>
          <w:b/>
          <w:bCs/>
          <w:sz w:val="28"/>
          <w:szCs w:val="28"/>
        </w:rPr>
      </w:pPr>
      <w:proofErr w:type="spellStart"/>
      <w:r w:rsidRPr="00B93B6A">
        <w:rPr>
          <w:b/>
          <w:bCs/>
          <w:sz w:val="28"/>
          <w:szCs w:val="28"/>
        </w:rPr>
        <w:t>Добринского</w:t>
      </w:r>
      <w:proofErr w:type="spellEnd"/>
      <w:r w:rsidRPr="00B93B6A">
        <w:rPr>
          <w:b/>
          <w:bCs/>
          <w:sz w:val="28"/>
          <w:szCs w:val="28"/>
        </w:rPr>
        <w:t xml:space="preserve"> муниципального района</w:t>
      </w:r>
    </w:p>
    <w:p w:rsidR="00B077E2" w:rsidRDefault="00B077E2" w:rsidP="00B077E2">
      <w:pPr>
        <w:keepNext/>
        <w:jc w:val="center"/>
        <w:outlineLvl w:val="2"/>
        <w:rPr>
          <w:b/>
          <w:bCs/>
          <w:sz w:val="28"/>
          <w:szCs w:val="28"/>
        </w:rPr>
      </w:pPr>
      <w:r w:rsidRPr="00B93B6A">
        <w:rPr>
          <w:b/>
          <w:bCs/>
          <w:sz w:val="28"/>
          <w:szCs w:val="28"/>
        </w:rPr>
        <w:t xml:space="preserve">  Липецкой области</w:t>
      </w:r>
    </w:p>
    <w:p w:rsidR="00B077E2" w:rsidRPr="00B93B6A" w:rsidRDefault="00B93B6A" w:rsidP="00B077E2">
      <w:pPr>
        <w:jc w:val="center"/>
        <w:rPr>
          <w:sz w:val="28"/>
          <w:szCs w:val="28"/>
        </w:rPr>
      </w:pPr>
      <w:r w:rsidRPr="00B93B6A">
        <w:rPr>
          <w:sz w:val="28"/>
          <w:szCs w:val="28"/>
        </w:rPr>
        <w:t>13</w:t>
      </w:r>
      <w:r w:rsidR="00B077E2" w:rsidRPr="00B93B6A">
        <w:rPr>
          <w:sz w:val="28"/>
          <w:szCs w:val="28"/>
        </w:rPr>
        <w:t>-</w:t>
      </w:r>
      <w:proofErr w:type="gramStart"/>
      <w:r w:rsidR="00B077E2" w:rsidRPr="00B93B6A">
        <w:rPr>
          <w:sz w:val="28"/>
          <w:szCs w:val="28"/>
        </w:rPr>
        <w:t>я  сессия</w:t>
      </w:r>
      <w:proofErr w:type="gramEnd"/>
      <w:r w:rsidR="00B077E2" w:rsidRPr="00B93B6A">
        <w:rPr>
          <w:sz w:val="28"/>
          <w:szCs w:val="28"/>
        </w:rPr>
        <w:t xml:space="preserve">  </w:t>
      </w:r>
      <w:r w:rsidR="00B077E2" w:rsidRPr="00B93B6A">
        <w:rPr>
          <w:sz w:val="28"/>
          <w:szCs w:val="28"/>
          <w:lang w:val="en-US"/>
        </w:rPr>
        <w:t>V</w:t>
      </w:r>
      <w:r w:rsidR="00B077E2" w:rsidRPr="00B93B6A">
        <w:rPr>
          <w:sz w:val="28"/>
          <w:szCs w:val="28"/>
        </w:rPr>
        <w:t xml:space="preserve"> созыва</w:t>
      </w:r>
    </w:p>
    <w:p w:rsidR="00B077E2" w:rsidRDefault="00B077E2" w:rsidP="00B077E2">
      <w:pPr>
        <w:jc w:val="center"/>
        <w:rPr>
          <w:sz w:val="26"/>
        </w:rPr>
      </w:pPr>
    </w:p>
    <w:p w:rsidR="00B077E2" w:rsidRPr="008E5343" w:rsidRDefault="00B077E2" w:rsidP="00B077E2">
      <w:pPr>
        <w:keepNext/>
        <w:jc w:val="center"/>
        <w:outlineLvl w:val="2"/>
        <w:rPr>
          <w:b/>
          <w:bCs/>
          <w:sz w:val="40"/>
          <w:szCs w:val="40"/>
        </w:rPr>
      </w:pPr>
      <w:r w:rsidRPr="00B93B6A">
        <w:rPr>
          <w:b/>
          <w:bCs/>
          <w:sz w:val="36"/>
          <w:szCs w:val="36"/>
        </w:rPr>
        <w:t xml:space="preserve">  </w:t>
      </w:r>
      <w:r w:rsidRPr="008E5343">
        <w:rPr>
          <w:b/>
          <w:bCs/>
          <w:sz w:val="40"/>
          <w:szCs w:val="40"/>
        </w:rPr>
        <w:t>Р Е Ш Е Н И Е</w:t>
      </w:r>
    </w:p>
    <w:p w:rsidR="00B077E2" w:rsidRDefault="00B077E2" w:rsidP="00B077E2"/>
    <w:p w:rsidR="00783ED4" w:rsidRDefault="00B93B6A" w:rsidP="00B93B6A">
      <w:pPr>
        <w:jc w:val="both"/>
        <w:rPr>
          <w:sz w:val="26"/>
        </w:rPr>
      </w:pPr>
      <w:r>
        <w:rPr>
          <w:sz w:val="26"/>
        </w:rPr>
        <w:t xml:space="preserve">    27.05</w:t>
      </w:r>
      <w:r w:rsidR="00B077E2">
        <w:rPr>
          <w:sz w:val="26"/>
        </w:rPr>
        <w:t xml:space="preserve">.2016г.                            </w:t>
      </w:r>
      <w:r w:rsidR="007A5F27">
        <w:rPr>
          <w:sz w:val="26"/>
        </w:rPr>
        <w:t xml:space="preserve">    </w:t>
      </w:r>
      <w:r w:rsidR="00B077E2">
        <w:rPr>
          <w:sz w:val="26"/>
        </w:rPr>
        <w:t xml:space="preserve">    </w:t>
      </w:r>
      <w:proofErr w:type="spellStart"/>
      <w:r>
        <w:rPr>
          <w:sz w:val="26"/>
        </w:rPr>
        <w:t>ж.д.ст.Плавица</w:t>
      </w:r>
      <w:proofErr w:type="spellEnd"/>
      <w:r>
        <w:rPr>
          <w:sz w:val="26"/>
        </w:rPr>
        <w:t xml:space="preserve">                                № 38-рс</w:t>
      </w:r>
    </w:p>
    <w:p w:rsidR="008E5343" w:rsidRDefault="008E5343" w:rsidP="00B93B6A">
      <w:pPr>
        <w:jc w:val="both"/>
      </w:pPr>
    </w:p>
    <w:p w:rsidR="00783ED4" w:rsidRDefault="00783ED4" w:rsidP="00783ED4"/>
    <w:p w:rsidR="00783ED4" w:rsidRPr="00783ED4" w:rsidRDefault="00783ED4" w:rsidP="00783ED4">
      <w:pPr>
        <w:jc w:val="center"/>
        <w:rPr>
          <w:b/>
          <w:bCs/>
          <w:spacing w:val="2"/>
          <w:sz w:val="28"/>
          <w:szCs w:val="28"/>
        </w:rPr>
      </w:pPr>
      <w:r w:rsidRPr="00783ED4">
        <w:rPr>
          <w:b/>
          <w:bCs/>
          <w:spacing w:val="2"/>
          <w:sz w:val="28"/>
          <w:szCs w:val="28"/>
        </w:rPr>
        <w:t>О принятии Порядка предоставления  муниципальных гарантий</w:t>
      </w:r>
    </w:p>
    <w:p w:rsidR="00783ED4" w:rsidRPr="00783ED4" w:rsidRDefault="00783ED4" w:rsidP="00783ED4">
      <w:pPr>
        <w:jc w:val="center"/>
        <w:rPr>
          <w:b/>
          <w:bCs/>
          <w:spacing w:val="2"/>
          <w:sz w:val="28"/>
          <w:szCs w:val="28"/>
        </w:rPr>
      </w:pPr>
      <w:r w:rsidRPr="00783ED4">
        <w:rPr>
          <w:b/>
          <w:bCs/>
          <w:spacing w:val="2"/>
          <w:sz w:val="28"/>
          <w:szCs w:val="28"/>
        </w:rPr>
        <w:t xml:space="preserve">сельского поселения </w:t>
      </w:r>
      <w:r w:rsidR="00B93B6A">
        <w:rPr>
          <w:b/>
          <w:bCs/>
          <w:spacing w:val="2"/>
          <w:sz w:val="28"/>
          <w:szCs w:val="28"/>
        </w:rPr>
        <w:t>Богородицкий</w:t>
      </w:r>
      <w:r w:rsidRPr="00783ED4">
        <w:rPr>
          <w:b/>
          <w:bCs/>
          <w:spacing w:val="2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783ED4" w:rsidRPr="00783ED4" w:rsidRDefault="00783ED4" w:rsidP="00783ED4">
      <w:pPr>
        <w:rPr>
          <w:b/>
          <w:bCs/>
          <w:spacing w:val="2"/>
          <w:sz w:val="28"/>
          <w:szCs w:val="28"/>
        </w:rPr>
      </w:pPr>
    </w:p>
    <w:p w:rsidR="00783ED4" w:rsidRPr="00783ED4" w:rsidRDefault="00783ED4" w:rsidP="00B93B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3ED4">
        <w:rPr>
          <w:bCs/>
          <w:sz w:val="28"/>
          <w:szCs w:val="28"/>
        </w:rPr>
        <w:t xml:space="preserve">        В соответствии со статьями 115, 115.1, 115.2, 117 Бюджетного кодекса Российской Федерации, </w:t>
      </w:r>
      <w:r w:rsidRPr="00783ED4">
        <w:rPr>
          <w:bCs/>
          <w:color w:val="000000"/>
          <w:sz w:val="28"/>
          <w:szCs w:val="28"/>
          <w:shd w:val="clear" w:color="auto" w:fill="FFFFFF"/>
        </w:rPr>
        <w:t>Федеральным законом от 25 февраля 1999 г. N 39-ФЗ "Об инвестиционной деятельности в Российской Федерации, осуществляемой в форме капитальных вложений"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83ED4">
        <w:rPr>
          <w:bCs/>
          <w:sz w:val="28"/>
          <w:szCs w:val="28"/>
        </w:rPr>
        <w:t xml:space="preserve">Федеральным законом от 06 октября 2003 года № 131-ФЗ "Об общих принципах организации местного самоуправления в Российской Федерации", руководствуясь </w:t>
      </w:r>
      <w:r w:rsidRPr="00783ED4">
        <w:rPr>
          <w:sz w:val="28"/>
          <w:szCs w:val="28"/>
        </w:rPr>
        <w:t xml:space="preserve">Уставом сельского поселения </w:t>
      </w:r>
      <w:r w:rsidR="00B93B6A">
        <w:rPr>
          <w:sz w:val="28"/>
          <w:szCs w:val="28"/>
        </w:rPr>
        <w:t xml:space="preserve">Богородицкий </w:t>
      </w:r>
      <w:r w:rsidRPr="00783ED4">
        <w:rPr>
          <w:sz w:val="28"/>
          <w:szCs w:val="28"/>
        </w:rPr>
        <w:t xml:space="preserve"> сельсовет и учитывая решение постоянн</w:t>
      </w:r>
      <w:r>
        <w:rPr>
          <w:sz w:val="28"/>
          <w:szCs w:val="28"/>
        </w:rPr>
        <w:t>ой</w:t>
      </w:r>
      <w:r w:rsidRPr="00783ED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783ED4">
        <w:rPr>
          <w:sz w:val="28"/>
          <w:szCs w:val="28"/>
        </w:rPr>
        <w:t>по правовым вопросам, местному самоуправлению,  работе с депутатами и по делам семьи, детства,</w:t>
      </w:r>
      <w:r>
        <w:rPr>
          <w:sz w:val="28"/>
          <w:szCs w:val="28"/>
        </w:rPr>
        <w:t xml:space="preserve"> </w:t>
      </w:r>
      <w:r w:rsidRPr="00783ED4">
        <w:rPr>
          <w:sz w:val="28"/>
          <w:szCs w:val="28"/>
        </w:rPr>
        <w:t>молодежи,</w:t>
      </w:r>
      <w:r>
        <w:rPr>
          <w:sz w:val="28"/>
          <w:szCs w:val="28"/>
        </w:rPr>
        <w:t xml:space="preserve"> </w:t>
      </w:r>
      <w:r w:rsidRPr="00783ED4">
        <w:rPr>
          <w:sz w:val="28"/>
          <w:szCs w:val="28"/>
        </w:rPr>
        <w:t xml:space="preserve">Совет депутатов сельского поселения </w:t>
      </w:r>
      <w:r w:rsidR="00B93B6A">
        <w:rPr>
          <w:sz w:val="28"/>
          <w:szCs w:val="28"/>
        </w:rPr>
        <w:t>Богородицкий</w:t>
      </w:r>
      <w:r w:rsidRPr="00783ED4">
        <w:rPr>
          <w:sz w:val="28"/>
          <w:szCs w:val="28"/>
        </w:rPr>
        <w:t xml:space="preserve"> сельсовет</w:t>
      </w:r>
      <w:r w:rsidR="00B93B6A">
        <w:rPr>
          <w:sz w:val="28"/>
          <w:szCs w:val="28"/>
        </w:rPr>
        <w:t xml:space="preserve">  </w:t>
      </w:r>
      <w:r w:rsidRPr="00783ED4">
        <w:rPr>
          <w:b/>
          <w:sz w:val="28"/>
          <w:szCs w:val="28"/>
        </w:rPr>
        <w:t>РЕШИЛ:</w:t>
      </w:r>
    </w:p>
    <w:p w:rsidR="00783ED4" w:rsidRPr="00783ED4" w:rsidRDefault="00783ED4" w:rsidP="00783ED4">
      <w:pPr>
        <w:jc w:val="both"/>
        <w:rPr>
          <w:bCs/>
          <w:spacing w:val="2"/>
        </w:rPr>
      </w:pPr>
    </w:p>
    <w:p w:rsidR="00783ED4" w:rsidRPr="00783ED4" w:rsidRDefault="00783ED4" w:rsidP="00783ED4">
      <w:pPr>
        <w:jc w:val="both"/>
        <w:rPr>
          <w:bCs/>
          <w:spacing w:val="2"/>
          <w:sz w:val="28"/>
          <w:szCs w:val="28"/>
        </w:rPr>
      </w:pPr>
      <w:r w:rsidRPr="00783ED4">
        <w:rPr>
          <w:bCs/>
          <w:spacing w:val="2"/>
          <w:sz w:val="28"/>
          <w:szCs w:val="28"/>
        </w:rPr>
        <w:t>1. Утвердить Порядок предоставления</w:t>
      </w:r>
      <w:r w:rsidR="00BC5506">
        <w:rPr>
          <w:bCs/>
          <w:spacing w:val="2"/>
          <w:sz w:val="28"/>
          <w:szCs w:val="28"/>
        </w:rPr>
        <w:t xml:space="preserve"> </w:t>
      </w:r>
      <w:r w:rsidRPr="00783ED4">
        <w:rPr>
          <w:bCs/>
          <w:spacing w:val="2"/>
          <w:sz w:val="28"/>
          <w:szCs w:val="28"/>
        </w:rPr>
        <w:t xml:space="preserve">муниципальных гарантий сельского поселения </w:t>
      </w:r>
      <w:r w:rsidR="00B93B6A">
        <w:rPr>
          <w:bCs/>
          <w:spacing w:val="2"/>
          <w:sz w:val="28"/>
          <w:szCs w:val="28"/>
        </w:rPr>
        <w:t>Богородицкий</w:t>
      </w:r>
      <w:r w:rsidRPr="00783ED4">
        <w:rPr>
          <w:bCs/>
          <w:spacing w:val="2"/>
          <w:sz w:val="28"/>
          <w:szCs w:val="28"/>
        </w:rPr>
        <w:t xml:space="preserve"> сельсовет Добринского муниципального района Липецкой области (Прилагается).</w:t>
      </w:r>
    </w:p>
    <w:p w:rsidR="00783ED4" w:rsidRPr="00783ED4" w:rsidRDefault="00783ED4" w:rsidP="00783ED4">
      <w:pPr>
        <w:ind w:left="426"/>
        <w:jc w:val="both"/>
        <w:rPr>
          <w:bCs/>
          <w:spacing w:val="2"/>
          <w:sz w:val="28"/>
          <w:szCs w:val="28"/>
        </w:rPr>
      </w:pPr>
      <w:r w:rsidRPr="00783ED4">
        <w:rPr>
          <w:bCs/>
          <w:spacing w:val="2"/>
          <w:sz w:val="28"/>
          <w:szCs w:val="28"/>
        </w:rPr>
        <w:t xml:space="preserve"> </w:t>
      </w:r>
    </w:p>
    <w:p w:rsidR="00783ED4" w:rsidRPr="00783ED4" w:rsidRDefault="00783ED4" w:rsidP="00783ED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83ED4">
        <w:rPr>
          <w:sz w:val="28"/>
          <w:szCs w:val="20"/>
        </w:rPr>
        <w:t>2. Направить указанный нормативный правовой акт главе сельского поселения для подписания и обнародования.</w:t>
      </w:r>
    </w:p>
    <w:p w:rsidR="00783ED4" w:rsidRPr="00783ED4" w:rsidRDefault="00783ED4" w:rsidP="00783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3ED4" w:rsidRPr="00783ED4" w:rsidRDefault="00783ED4" w:rsidP="00783ED4">
      <w:pPr>
        <w:jc w:val="both"/>
        <w:rPr>
          <w:bCs/>
          <w:spacing w:val="2"/>
          <w:sz w:val="28"/>
          <w:szCs w:val="28"/>
        </w:rPr>
      </w:pPr>
      <w:r w:rsidRPr="00783ED4">
        <w:rPr>
          <w:bCs/>
          <w:spacing w:val="2"/>
          <w:sz w:val="28"/>
          <w:szCs w:val="28"/>
        </w:rPr>
        <w:t xml:space="preserve">3. Настоящее </w:t>
      </w:r>
      <w:r>
        <w:rPr>
          <w:bCs/>
          <w:spacing w:val="2"/>
          <w:sz w:val="28"/>
          <w:szCs w:val="28"/>
        </w:rPr>
        <w:t>р</w:t>
      </w:r>
      <w:r w:rsidRPr="00783ED4">
        <w:rPr>
          <w:bCs/>
          <w:spacing w:val="2"/>
          <w:sz w:val="28"/>
          <w:szCs w:val="28"/>
        </w:rPr>
        <w:t xml:space="preserve">ешение вступает в силу со дня официального обнародования.  </w:t>
      </w:r>
    </w:p>
    <w:p w:rsidR="00783ED4" w:rsidRDefault="00783ED4" w:rsidP="00783ED4">
      <w:pPr>
        <w:widowControl w:val="0"/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3ED4" w:rsidRPr="00783ED4" w:rsidRDefault="00783ED4" w:rsidP="00783ED4">
      <w:pPr>
        <w:widowControl w:val="0"/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3ED4" w:rsidRPr="008E5343" w:rsidRDefault="00783ED4" w:rsidP="00783E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E5343">
        <w:rPr>
          <w:b/>
          <w:sz w:val="28"/>
          <w:szCs w:val="28"/>
        </w:rPr>
        <w:t>Председатель Совета депутатов</w:t>
      </w:r>
    </w:p>
    <w:p w:rsidR="00783ED4" w:rsidRPr="008E5343" w:rsidRDefault="00783ED4" w:rsidP="00783E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E5343">
        <w:rPr>
          <w:b/>
          <w:sz w:val="28"/>
          <w:szCs w:val="28"/>
        </w:rPr>
        <w:t>сельского поселения</w:t>
      </w:r>
    </w:p>
    <w:p w:rsidR="00783ED4" w:rsidRPr="008E5343" w:rsidRDefault="00B93B6A" w:rsidP="00783E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E5343">
        <w:rPr>
          <w:b/>
          <w:sz w:val="28"/>
          <w:szCs w:val="28"/>
        </w:rPr>
        <w:t xml:space="preserve">Богородицкий </w:t>
      </w:r>
      <w:r w:rsidR="00783ED4" w:rsidRPr="008E5343">
        <w:rPr>
          <w:b/>
          <w:sz w:val="28"/>
          <w:szCs w:val="28"/>
        </w:rPr>
        <w:t xml:space="preserve">сельсовет                                       </w:t>
      </w:r>
      <w:r w:rsidRPr="008E5343">
        <w:rPr>
          <w:b/>
          <w:sz w:val="28"/>
          <w:szCs w:val="28"/>
        </w:rPr>
        <w:t xml:space="preserve">            </w:t>
      </w:r>
      <w:r w:rsidR="00783ED4" w:rsidRPr="008E5343">
        <w:rPr>
          <w:b/>
          <w:sz w:val="28"/>
          <w:szCs w:val="28"/>
        </w:rPr>
        <w:t xml:space="preserve"> </w:t>
      </w:r>
      <w:proofErr w:type="spellStart"/>
      <w:r w:rsidRPr="008E5343">
        <w:rPr>
          <w:b/>
          <w:sz w:val="28"/>
          <w:szCs w:val="28"/>
        </w:rPr>
        <w:t>А.И.Овчинников</w:t>
      </w:r>
      <w:proofErr w:type="spellEnd"/>
    </w:p>
    <w:p w:rsidR="00783ED4" w:rsidRPr="008E5343" w:rsidRDefault="00783ED4" w:rsidP="00783E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83ED4" w:rsidRPr="008E5343" w:rsidRDefault="00783ED4" w:rsidP="00783ED4">
      <w:pPr>
        <w:rPr>
          <w:b/>
          <w:bCs/>
          <w:spacing w:val="2"/>
        </w:rPr>
      </w:pPr>
    </w:p>
    <w:p w:rsidR="00783ED4" w:rsidRDefault="00783ED4" w:rsidP="00783ED4">
      <w:pPr>
        <w:ind w:left="6946"/>
        <w:rPr>
          <w:b/>
          <w:bCs/>
          <w:spacing w:val="2"/>
        </w:rPr>
      </w:pPr>
    </w:p>
    <w:p w:rsidR="00B93B6A" w:rsidRPr="00783ED4" w:rsidRDefault="00B93B6A" w:rsidP="00783ED4">
      <w:pPr>
        <w:ind w:left="6946"/>
        <w:rPr>
          <w:b/>
          <w:bCs/>
          <w:spacing w:val="2"/>
        </w:rPr>
      </w:pPr>
    </w:p>
    <w:p w:rsidR="00783ED4" w:rsidRPr="00783ED4" w:rsidRDefault="00783ED4" w:rsidP="00783ED4">
      <w:pPr>
        <w:ind w:left="6946"/>
        <w:rPr>
          <w:bCs/>
          <w:spacing w:val="2"/>
        </w:rPr>
      </w:pPr>
      <w:r>
        <w:rPr>
          <w:bCs/>
          <w:spacing w:val="2"/>
        </w:rPr>
        <w:t xml:space="preserve">    </w:t>
      </w:r>
      <w:r w:rsidR="007A5F27">
        <w:rPr>
          <w:bCs/>
          <w:spacing w:val="2"/>
        </w:rPr>
        <w:t xml:space="preserve">   </w:t>
      </w:r>
      <w:r>
        <w:rPr>
          <w:bCs/>
          <w:spacing w:val="2"/>
        </w:rPr>
        <w:t xml:space="preserve">        </w:t>
      </w:r>
      <w:r w:rsidRPr="00783ED4">
        <w:rPr>
          <w:bCs/>
          <w:spacing w:val="2"/>
        </w:rPr>
        <w:t>Принят</w:t>
      </w:r>
    </w:p>
    <w:p w:rsidR="00783ED4" w:rsidRDefault="008E5343" w:rsidP="008E5343">
      <w:pPr>
        <w:pStyle w:val="a5"/>
        <w:ind w:left="284" w:right="28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6753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83ED4" w:rsidRPr="0066753F">
        <w:rPr>
          <w:rFonts w:ascii="Times New Roman" w:hAnsi="Times New Roman" w:cs="Times New Roman"/>
          <w:sz w:val="24"/>
          <w:szCs w:val="24"/>
          <w:lang w:eastAsia="ru-RU"/>
        </w:rPr>
        <w:t>ешени</w:t>
      </w:r>
      <w:r w:rsidR="00783ED4">
        <w:rPr>
          <w:rFonts w:ascii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3ED4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8E5343" w:rsidRDefault="008E5343" w:rsidP="008E5343">
      <w:pPr>
        <w:pStyle w:val="a5"/>
        <w:ind w:left="284" w:right="28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783ED4" w:rsidRPr="00A4050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</w:t>
      </w:r>
    </w:p>
    <w:p w:rsidR="00783ED4" w:rsidRPr="00A4050D" w:rsidRDefault="008E5343" w:rsidP="008E5343">
      <w:pPr>
        <w:pStyle w:val="a5"/>
        <w:ind w:left="284" w:right="28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93B6A">
        <w:rPr>
          <w:rFonts w:ascii="Times New Roman" w:hAnsi="Times New Roman" w:cs="Times New Roman"/>
          <w:sz w:val="24"/>
          <w:szCs w:val="24"/>
          <w:lang w:eastAsia="ru-RU"/>
        </w:rPr>
        <w:t>Богородицкий</w:t>
      </w:r>
      <w:r w:rsidR="00783ED4" w:rsidRPr="00A4050D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783ED4" w:rsidRPr="00A4050D" w:rsidRDefault="008E5343" w:rsidP="00783ED4">
      <w:pPr>
        <w:pStyle w:val="a5"/>
        <w:ind w:left="284" w:right="28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83ED4" w:rsidRPr="00A4050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B93B6A">
        <w:rPr>
          <w:rFonts w:ascii="Times New Roman" w:hAnsi="Times New Roman" w:cs="Times New Roman"/>
          <w:sz w:val="24"/>
          <w:szCs w:val="24"/>
          <w:lang w:eastAsia="ru-RU"/>
        </w:rPr>
        <w:t>27.05.2016</w:t>
      </w:r>
      <w:r w:rsidR="00783ED4" w:rsidRPr="00A4050D">
        <w:rPr>
          <w:rFonts w:ascii="Times New Roman" w:hAnsi="Times New Roman" w:cs="Times New Roman"/>
          <w:sz w:val="24"/>
          <w:szCs w:val="24"/>
          <w:lang w:eastAsia="ru-RU"/>
        </w:rPr>
        <w:t xml:space="preserve"> г. №-</w:t>
      </w:r>
      <w:r w:rsidR="00B93B6A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783ED4" w:rsidRPr="00A4050D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="00783ED4" w:rsidRPr="00A4050D">
        <w:rPr>
          <w:rFonts w:ascii="Times New Roman" w:hAnsi="Times New Roman" w:cs="Times New Roman"/>
          <w:sz w:val="24"/>
          <w:szCs w:val="24"/>
          <w:lang w:eastAsia="ru-RU"/>
        </w:rPr>
        <w:t>рс</w:t>
      </w:r>
      <w:proofErr w:type="spellEnd"/>
    </w:p>
    <w:p w:rsidR="00783ED4" w:rsidRDefault="00783ED4" w:rsidP="00783ED4">
      <w:pPr>
        <w:ind w:left="6946"/>
        <w:rPr>
          <w:b/>
          <w:bCs/>
          <w:spacing w:val="2"/>
        </w:rPr>
      </w:pPr>
    </w:p>
    <w:p w:rsidR="00783ED4" w:rsidRPr="00783ED4" w:rsidRDefault="00783ED4" w:rsidP="00783ED4">
      <w:pPr>
        <w:ind w:left="6946"/>
        <w:rPr>
          <w:b/>
          <w:bCs/>
          <w:spacing w:val="2"/>
        </w:rPr>
      </w:pPr>
    </w:p>
    <w:p w:rsidR="00783ED4" w:rsidRPr="00B93B6A" w:rsidRDefault="00783ED4" w:rsidP="00783ED4">
      <w:pPr>
        <w:jc w:val="center"/>
        <w:rPr>
          <w:b/>
          <w:bCs/>
          <w:spacing w:val="2"/>
          <w:sz w:val="32"/>
          <w:szCs w:val="32"/>
        </w:rPr>
      </w:pPr>
      <w:r w:rsidRPr="00B93B6A">
        <w:rPr>
          <w:b/>
          <w:bCs/>
          <w:spacing w:val="2"/>
          <w:sz w:val="32"/>
          <w:szCs w:val="32"/>
        </w:rPr>
        <w:t xml:space="preserve">Порядок </w:t>
      </w:r>
    </w:p>
    <w:p w:rsidR="00B93B6A" w:rsidRPr="00BC5506" w:rsidRDefault="00783ED4" w:rsidP="00783ED4">
      <w:pPr>
        <w:jc w:val="center"/>
        <w:rPr>
          <w:b/>
          <w:bCs/>
          <w:spacing w:val="2"/>
          <w:sz w:val="26"/>
          <w:szCs w:val="26"/>
        </w:rPr>
      </w:pPr>
      <w:proofErr w:type="gramStart"/>
      <w:r w:rsidRPr="00BC5506">
        <w:rPr>
          <w:b/>
          <w:bCs/>
          <w:spacing w:val="2"/>
          <w:sz w:val="26"/>
          <w:szCs w:val="26"/>
        </w:rPr>
        <w:t>предоставления  муниципальных</w:t>
      </w:r>
      <w:proofErr w:type="gramEnd"/>
      <w:r w:rsidRPr="00BC5506">
        <w:rPr>
          <w:b/>
          <w:bCs/>
          <w:spacing w:val="2"/>
          <w:sz w:val="26"/>
          <w:szCs w:val="26"/>
        </w:rPr>
        <w:t xml:space="preserve"> гарантий </w:t>
      </w:r>
    </w:p>
    <w:p w:rsidR="00B93B6A" w:rsidRPr="00BC5506" w:rsidRDefault="00783ED4" w:rsidP="00783ED4">
      <w:pPr>
        <w:jc w:val="center"/>
        <w:rPr>
          <w:b/>
          <w:bCs/>
          <w:spacing w:val="2"/>
          <w:sz w:val="26"/>
          <w:szCs w:val="26"/>
        </w:rPr>
      </w:pPr>
      <w:r w:rsidRPr="00BC5506">
        <w:rPr>
          <w:b/>
          <w:bCs/>
          <w:spacing w:val="2"/>
          <w:sz w:val="26"/>
          <w:szCs w:val="26"/>
        </w:rPr>
        <w:t xml:space="preserve">сельского поселения </w:t>
      </w:r>
      <w:r w:rsidR="00B93B6A" w:rsidRPr="00BC5506">
        <w:rPr>
          <w:b/>
          <w:bCs/>
          <w:spacing w:val="2"/>
          <w:sz w:val="26"/>
          <w:szCs w:val="26"/>
        </w:rPr>
        <w:t>Богородицкий</w:t>
      </w:r>
      <w:r w:rsidRPr="00BC5506">
        <w:rPr>
          <w:b/>
          <w:bCs/>
          <w:spacing w:val="2"/>
          <w:sz w:val="26"/>
          <w:szCs w:val="26"/>
        </w:rPr>
        <w:t xml:space="preserve"> сельсовет </w:t>
      </w:r>
    </w:p>
    <w:p w:rsidR="00783ED4" w:rsidRPr="00BC5506" w:rsidRDefault="00783ED4" w:rsidP="00783ED4">
      <w:pPr>
        <w:jc w:val="center"/>
        <w:rPr>
          <w:b/>
          <w:bCs/>
          <w:i/>
          <w:spacing w:val="2"/>
          <w:sz w:val="26"/>
          <w:szCs w:val="26"/>
        </w:rPr>
      </w:pPr>
      <w:r w:rsidRPr="00BC5506">
        <w:rPr>
          <w:b/>
          <w:bCs/>
          <w:spacing w:val="2"/>
          <w:sz w:val="26"/>
          <w:szCs w:val="26"/>
        </w:rPr>
        <w:t xml:space="preserve">Добринского муниципального </w:t>
      </w:r>
      <w:proofErr w:type="gramStart"/>
      <w:r w:rsidRPr="00BC5506">
        <w:rPr>
          <w:b/>
          <w:bCs/>
          <w:spacing w:val="2"/>
          <w:sz w:val="26"/>
          <w:szCs w:val="26"/>
        </w:rPr>
        <w:t>района</w:t>
      </w:r>
      <w:r w:rsidR="00B93B6A" w:rsidRPr="00BC5506">
        <w:rPr>
          <w:b/>
          <w:bCs/>
          <w:spacing w:val="2"/>
          <w:sz w:val="26"/>
          <w:szCs w:val="26"/>
        </w:rPr>
        <w:t xml:space="preserve"> </w:t>
      </w:r>
      <w:r w:rsidRPr="00BC5506">
        <w:rPr>
          <w:b/>
          <w:bCs/>
          <w:spacing w:val="2"/>
          <w:sz w:val="26"/>
          <w:szCs w:val="26"/>
        </w:rPr>
        <w:t xml:space="preserve"> Липецкой</w:t>
      </w:r>
      <w:proofErr w:type="gramEnd"/>
      <w:r w:rsidRPr="00BC5506">
        <w:rPr>
          <w:b/>
          <w:bCs/>
          <w:spacing w:val="2"/>
          <w:sz w:val="26"/>
          <w:szCs w:val="26"/>
        </w:rPr>
        <w:t xml:space="preserve"> области</w:t>
      </w:r>
    </w:p>
    <w:p w:rsidR="00783ED4" w:rsidRPr="00783ED4" w:rsidRDefault="00783ED4" w:rsidP="00783ED4">
      <w:pPr>
        <w:jc w:val="center"/>
        <w:rPr>
          <w:b/>
          <w:bCs/>
          <w:i/>
          <w:spacing w:val="2"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3430"/>
        <w:jc w:val="both"/>
        <w:rPr>
          <w:b/>
        </w:rPr>
      </w:pPr>
      <w:r w:rsidRPr="00B93B6A">
        <w:rPr>
          <w:b/>
        </w:rPr>
        <w:t xml:space="preserve">Глава </w:t>
      </w:r>
      <w:r w:rsidRPr="00B93B6A">
        <w:rPr>
          <w:b/>
          <w:lang w:val="en-US"/>
        </w:rPr>
        <w:t>I</w:t>
      </w:r>
      <w:r w:rsidRPr="00B93B6A">
        <w:rPr>
          <w:b/>
        </w:rPr>
        <w:t>. ОБЩИЕ ПОЛОЖЕНИЯ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310"/>
        <w:jc w:val="both"/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       </w:t>
      </w:r>
      <w:r w:rsidR="00783ED4" w:rsidRPr="00B93B6A">
        <w:rPr>
          <w:b/>
        </w:rPr>
        <w:t xml:space="preserve">Статья 1. Отношения, регулируемые Порядком предоставления муниципальных гарантий </w:t>
      </w:r>
      <w:r w:rsidR="00783ED4" w:rsidRPr="00B93B6A">
        <w:rPr>
          <w:b/>
          <w:bCs/>
        </w:rPr>
        <w:t xml:space="preserve">сельского поселения </w:t>
      </w:r>
      <w:r w:rsidR="00B93B6A" w:rsidRPr="00B93B6A">
        <w:rPr>
          <w:b/>
          <w:bCs/>
        </w:rPr>
        <w:t>Богородицкий</w:t>
      </w:r>
      <w:r w:rsidR="00783ED4" w:rsidRPr="00B93B6A">
        <w:rPr>
          <w:b/>
          <w:bCs/>
        </w:rPr>
        <w:t xml:space="preserve"> сельсовет Добринского муниципального района Липецкой области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 xml:space="preserve">          </w:t>
      </w:r>
      <w:r w:rsidR="00783ED4" w:rsidRPr="00B93B6A">
        <w:t xml:space="preserve">В соответствии с бюджетным законодательством Российской Федерации и Липецкой области настоящий Порядок предоставления муниципальных гарантий </w:t>
      </w:r>
      <w:r w:rsidR="00783ED4" w:rsidRPr="00B93B6A">
        <w:rPr>
          <w:bCs/>
        </w:rPr>
        <w:t xml:space="preserve">сельского поселения </w:t>
      </w:r>
      <w:r w:rsidR="00B93B6A" w:rsidRPr="00B93B6A">
        <w:rPr>
          <w:bCs/>
        </w:rPr>
        <w:t>Богородицкий</w:t>
      </w:r>
      <w:r w:rsidR="00783ED4" w:rsidRPr="00B93B6A">
        <w:rPr>
          <w:bCs/>
        </w:rPr>
        <w:t xml:space="preserve"> сельсовет Добринского муниципального района Липецкой области</w:t>
      </w:r>
      <w:r w:rsidR="00783ED4" w:rsidRPr="00B93B6A">
        <w:t xml:space="preserve"> (далее – Порядок) устанавливает порядок и условия предоставления муниципальных гарантий </w:t>
      </w:r>
      <w:r w:rsidR="00783ED4" w:rsidRPr="00B93B6A">
        <w:rPr>
          <w:bCs/>
        </w:rPr>
        <w:t xml:space="preserve">сельского поселения </w:t>
      </w:r>
      <w:r w:rsidR="00B93B6A" w:rsidRPr="00B93B6A">
        <w:rPr>
          <w:bCs/>
        </w:rPr>
        <w:t>Богородицкий</w:t>
      </w:r>
      <w:r w:rsidR="00783ED4" w:rsidRPr="00B93B6A">
        <w:rPr>
          <w:bCs/>
        </w:rPr>
        <w:t xml:space="preserve"> сельсовет Добринского муниципального района Липецкой области.</w:t>
      </w:r>
      <w:r w:rsidR="00783ED4" w:rsidRPr="00B93B6A">
        <w:rPr>
          <w:b/>
        </w:rPr>
        <w:t xml:space="preserve"> 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 w:rsidR="00783ED4" w:rsidRPr="00B93B6A">
        <w:rPr>
          <w:b/>
        </w:rPr>
        <w:t>Статья 2. Основные понятия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93B6A">
        <w:t>Для целей настоящего Порядка используются следующие основные понятия:</w:t>
      </w:r>
    </w:p>
    <w:p w:rsidR="00783ED4" w:rsidRPr="00B93B6A" w:rsidRDefault="00783ED4" w:rsidP="00B93B6A">
      <w:pPr>
        <w:widowControl w:val="0"/>
        <w:numPr>
          <w:ilvl w:val="0"/>
          <w:numId w:val="1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ind w:left="0" w:right="305" w:firstLine="0"/>
        <w:jc w:val="both"/>
      </w:pPr>
      <w:r w:rsidRPr="00B93B6A">
        <w:rPr>
          <w:b/>
        </w:rPr>
        <w:t>гарантийный случай</w:t>
      </w:r>
      <w:r w:rsidRPr="00B93B6A">
        <w:t xml:space="preserve"> - невозврат получателем муниципальной гарантии сельского поселения основного долга, обеспеченного муниципальной гарантией сельского поселения;</w:t>
      </w:r>
    </w:p>
    <w:p w:rsidR="00783ED4" w:rsidRPr="00B93B6A" w:rsidRDefault="00783ED4" w:rsidP="00B93B6A">
      <w:pPr>
        <w:widowControl w:val="0"/>
        <w:numPr>
          <w:ilvl w:val="0"/>
          <w:numId w:val="1"/>
        </w:numPr>
        <w:shd w:val="clear" w:color="auto" w:fill="FFFFFF"/>
        <w:tabs>
          <w:tab w:val="left" w:pos="679"/>
        </w:tabs>
        <w:autoSpaceDE w:val="0"/>
        <w:autoSpaceDN w:val="0"/>
        <w:adjustRightInd w:val="0"/>
        <w:ind w:left="0" w:right="298" w:firstLine="0"/>
        <w:jc w:val="both"/>
      </w:pPr>
      <w:r w:rsidRPr="00B93B6A">
        <w:rPr>
          <w:b/>
        </w:rPr>
        <w:t>муниципальная гарантия сельского поселения</w:t>
      </w:r>
      <w:r w:rsidRPr="00B93B6A">
        <w:t xml:space="preserve"> </w:t>
      </w:r>
      <w:r w:rsidRPr="00B93B6A">
        <w:rPr>
          <w:b/>
        </w:rPr>
        <w:t>(далее - муниципальная гарантия)</w:t>
      </w:r>
      <w:r w:rsidRPr="00B93B6A">
        <w:t xml:space="preserve">  - вид долгового обязательства, в силу которого сельское поселе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сельского поселения </w:t>
      </w:r>
      <w:r w:rsidR="00B93B6A" w:rsidRPr="00B93B6A">
        <w:t>Богородицкий</w:t>
      </w:r>
      <w:r w:rsidRPr="00B93B6A">
        <w:t xml:space="preserve"> сельсовет Добринского муниципального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302"/>
        <w:jc w:val="both"/>
      </w:pPr>
      <w:r w:rsidRPr="00B93B6A">
        <w:t xml:space="preserve">3) </w:t>
      </w:r>
      <w:r w:rsidR="00B93B6A" w:rsidRPr="00B93B6A">
        <w:t xml:space="preserve"> </w:t>
      </w:r>
      <w:r w:rsidRPr="00B93B6A">
        <w:rPr>
          <w:b/>
        </w:rPr>
        <w:t>муниципальная гарантия по инвестиционному проекту</w:t>
      </w:r>
      <w:r w:rsidRPr="00B93B6A">
        <w:t xml:space="preserve"> - муниципальная гарантия,</w:t>
      </w:r>
      <w:r w:rsidR="00B93B6A" w:rsidRPr="00B93B6A">
        <w:t xml:space="preserve"> </w:t>
      </w:r>
      <w:r w:rsidRPr="00B93B6A">
        <w:t>предоставленная для обеспечения кредита (займа), привлекаемого инвестором для реализации</w:t>
      </w:r>
      <w:r w:rsidR="00B93B6A" w:rsidRPr="00B93B6A">
        <w:t xml:space="preserve"> </w:t>
      </w:r>
      <w:r w:rsidRPr="00B93B6A">
        <w:t xml:space="preserve">инвестиционного проекта на территории сельского поселения </w:t>
      </w:r>
      <w:proofErr w:type="gramStart"/>
      <w:r w:rsidR="00B93B6A" w:rsidRPr="00B93B6A">
        <w:t xml:space="preserve">Богородицкий </w:t>
      </w:r>
      <w:r w:rsidRPr="00B93B6A">
        <w:t xml:space="preserve"> сельсовет</w:t>
      </w:r>
      <w:proofErr w:type="gramEnd"/>
      <w:r w:rsidRPr="00B93B6A">
        <w:t xml:space="preserve"> Добринского муниципального района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right="4416"/>
        <w:jc w:val="both"/>
      </w:pPr>
      <w:r w:rsidRPr="00B93B6A">
        <w:t xml:space="preserve">4) </w:t>
      </w:r>
      <w:r w:rsidR="00B93B6A" w:rsidRPr="00B93B6A">
        <w:t xml:space="preserve">   </w:t>
      </w:r>
      <w:r w:rsidRPr="00B93B6A">
        <w:rPr>
          <w:b/>
        </w:rPr>
        <w:t>бенефициар</w:t>
      </w:r>
      <w:r w:rsidRPr="00B93B6A">
        <w:t xml:space="preserve"> - кредитор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right="-1"/>
        <w:jc w:val="both"/>
      </w:pPr>
      <w:r w:rsidRPr="00B93B6A">
        <w:t xml:space="preserve">5)  </w:t>
      </w:r>
      <w:r w:rsidR="00B93B6A" w:rsidRPr="00B93B6A">
        <w:t xml:space="preserve"> </w:t>
      </w:r>
      <w:r w:rsidRPr="00B93B6A">
        <w:t xml:space="preserve"> </w:t>
      </w:r>
      <w:r w:rsidRPr="00B93B6A">
        <w:rPr>
          <w:b/>
          <w:spacing w:val="-1"/>
        </w:rPr>
        <w:t>принципал</w:t>
      </w:r>
      <w:r w:rsidRPr="00B93B6A">
        <w:rPr>
          <w:spacing w:val="-1"/>
        </w:rPr>
        <w:t xml:space="preserve"> - получатель муниципальной гарантии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298" w:firstLine="533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298" w:firstLine="533"/>
        <w:jc w:val="both"/>
      </w:pPr>
      <w:r w:rsidRPr="00B93B6A">
        <w:t>Другие термины и понятия, используемые в настоящем Порядке, применяются в том значении, в котором они используются в законодательстве Российской Федерации и Липецкой области, если иное не предусмотрено настоящим Порядком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298" w:firstLine="533"/>
        <w:jc w:val="both"/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783ED4" w:rsidRPr="00B93B6A">
        <w:rPr>
          <w:b/>
        </w:rPr>
        <w:t>Статья 3. Цели предоставления муниципальных гарантий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4219"/>
        </w:tabs>
        <w:autoSpaceDE w:val="0"/>
        <w:autoSpaceDN w:val="0"/>
        <w:adjustRightInd w:val="0"/>
        <w:jc w:val="both"/>
      </w:pPr>
      <w:r w:rsidRPr="00B93B6A">
        <w:rPr>
          <w:b/>
          <w:bCs/>
        </w:rPr>
        <w:tab/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93B6A">
        <w:t>Основной     целью     предоставления     муниципальных    гарантий     является     муниципальное</w:t>
      </w:r>
      <w:r w:rsidR="00B93B6A">
        <w:t xml:space="preserve"> </w:t>
      </w:r>
      <w:r w:rsidRPr="00B93B6A">
        <w:t xml:space="preserve">регулирование инвестиционной деятельности, осуществляемой в форме </w:t>
      </w:r>
      <w:r w:rsidRPr="00B93B6A">
        <w:lastRenderedPageBreak/>
        <w:t>капитальных вложений на</w:t>
      </w:r>
      <w:r w:rsidR="00B93B6A">
        <w:t xml:space="preserve"> </w:t>
      </w:r>
      <w:r w:rsidRPr="00B93B6A">
        <w:t xml:space="preserve">территории сельского поселения </w:t>
      </w:r>
      <w:r w:rsidR="00B93B6A">
        <w:t>Богородицкий</w:t>
      </w:r>
      <w:r w:rsidRPr="00B93B6A">
        <w:t xml:space="preserve"> сельсовет Добринского муниципального район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295" w:firstLine="533"/>
        <w:jc w:val="both"/>
      </w:pPr>
      <w:r w:rsidRPr="00B93B6A">
        <w:t xml:space="preserve">Муниципальные гарантии могут также предоставляться на приоритетные цели, определенные программой социально-экономического развития сельского поселения </w:t>
      </w:r>
      <w:proofErr w:type="gramStart"/>
      <w:r w:rsidR="00B93B6A">
        <w:t xml:space="preserve">Богородицкий </w:t>
      </w:r>
      <w:r w:rsidRPr="00B93B6A">
        <w:t xml:space="preserve"> сельсовет</w:t>
      </w:r>
      <w:proofErr w:type="gramEnd"/>
      <w:r w:rsidRPr="00B93B6A">
        <w:t xml:space="preserve"> Добринского муниципального района, на ведение финансово-хозяйственной деятельности муниципальным автономным учреждением сельского поселения </w:t>
      </w:r>
      <w:r w:rsidR="00B93B6A">
        <w:t>Богородицкий</w:t>
      </w:r>
      <w:r w:rsidRPr="00B93B6A">
        <w:t xml:space="preserve"> сельсовет Добринского муниципального район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298" w:firstLine="530"/>
        <w:jc w:val="both"/>
      </w:pPr>
      <w:r w:rsidRPr="00B93B6A">
        <w:t>Муниципальные гарантии также предоставляются в качестве обеспечения исполнения обязательств по кредитам, привлеченным для реализации целей, определенных пунктом 1 статьи 19 Федерального закона от 26 июля 2006 г. N 135-ФЗ "О защите конкуренции"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298" w:firstLine="530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54"/>
        <w:jc w:val="both"/>
        <w:rPr>
          <w:b/>
        </w:rPr>
      </w:pPr>
      <w:r w:rsidRPr="00B93B6A">
        <w:rPr>
          <w:b/>
        </w:rPr>
        <w:t>Статья 4. Получатели муниципальных гарантий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54"/>
        <w:jc w:val="both"/>
        <w:rPr>
          <w:b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9" w:right="295" w:firstLine="530"/>
        <w:jc w:val="both"/>
      </w:pPr>
      <w:r w:rsidRPr="00B93B6A">
        <w:t xml:space="preserve">Получателями муниципальных гарантий являются соответствующие требованиям Бюджетного </w:t>
      </w:r>
      <w:r w:rsidRPr="00B93B6A">
        <w:rPr>
          <w:spacing w:val="-1"/>
        </w:rPr>
        <w:t xml:space="preserve">кодекса Российской Федерации юридические лица независимо от их организационно-правовой формы и </w:t>
      </w:r>
      <w:r w:rsidRPr="00B93B6A">
        <w:t xml:space="preserve">формы собственности, зарегистрированные в установленном порядке на территории сельского поселения </w:t>
      </w:r>
      <w:r w:rsidR="00B93B6A">
        <w:t>Богородицкий</w:t>
      </w:r>
      <w:r w:rsidRPr="00B93B6A">
        <w:t xml:space="preserve"> сельсовет Добринского муниципального района (далее -юридические лица)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9" w:firstLine="312"/>
        <w:jc w:val="both"/>
      </w:pPr>
      <w:r w:rsidRPr="00B93B6A">
        <w:t xml:space="preserve">    Муниципальные   гарантии   по   инвестиционным   проектам   предоставляются   </w:t>
      </w:r>
      <w:proofErr w:type="gramStart"/>
      <w:r w:rsidRPr="00B93B6A">
        <w:t>организациям,  заключившим</w:t>
      </w:r>
      <w:proofErr w:type="gramEnd"/>
      <w:r w:rsidRPr="00B93B6A">
        <w:t xml:space="preserve"> инвестиционное соглашение в соответствии с действующим законодательством и в случаях, предусмотренных законодательством Российской Федерации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9" w:firstLine="312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38"/>
        <w:jc w:val="both"/>
        <w:rPr>
          <w:b/>
        </w:rPr>
      </w:pPr>
      <w:r w:rsidRPr="00B93B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CB75771" wp14:editId="40A24DF0">
                <wp:simplePos x="0" y="0"/>
                <wp:positionH relativeFrom="margin">
                  <wp:posOffset>-486410</wp:posOffset>
                </wp:positionH>
                <wp:positionV relativeFrom="paragraph">
                  <wp:posOffset>8915400</wp:posOffset>
                </wp:positionV>
                <wp:extent cx="0" cy="106680"/>
                <wp:effectExtent l="8890" t="9525" r="10160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6EAD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8.3pt,702pt" to="-38.3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B93B6A">
        <w:rPr>
          <w:b/>
        </w:rPr>
        <w:t>Статья 5. Срок муниципальной гарантии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7" w:right="10" w:firstLine="526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7" w:right="10" w:firstLine="526"/>
        <w:jc w:val="both"/>
      </w:pPr>
      <w:r w:rsidRPr="00B93B6A">
        <w:t>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 Срок действия муниципальной гарантии определяется условиями гарантии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7" w:right="10" w:firstLine="526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42"/>
        <w:jc w:val="both"/>
        <w:rPr>
          <w:b/>
        </w:rPr>
      </w:pPr>
      <w:r w:rsidRPr="00B93B6A">
        <w:rPr>
          <w:b/>
        </w:rPr>
        <w:t>Статья 6. Предоставление муниципальной гарантии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42"/>
        <w:jc w:val="both"/>
        <w:rPr>
          <w:b/>
        </w:rPr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>
        <w:rPr>
          <w:b/>
        </w:rPr>
        <w:t xml:space="preserve">      </w:t>
      </w:r>
      <w:r w:rsidR="00783ED4" w:rsidRPr="005C7F48">
        <w:rPr>
          <w:b/>
        </w:rPr>
        <w:t>1</w:t>
      </w:r>
      <w:r w:rsidR="00783ED4" w:rsidRPr="00B93B6A">
        <w:t xml:space="preserve">. Предоставление муниципальных гарантий осуществляется в пределах общей суммы предоставляемых муниципальных гарантий, указанной в решении </w:t>
      </w:r>
      <w:r w:rsidR="00AA770B" w:rsidRPr="00B93B6A">
        <w:t xml:space="preserve">Совета депутатов сельского поселения </w:t>
      </w:r>
      <w:r w:rsidR="00B93B6A">
        <w:t>Богородицкий</w:t>
      </w:r>
      <w:r w:rsidR="00AA770B" w:rsidRPr="00B93B6A">
        <w:t xml:space="preserve"> сельсовет </w:t>
      </w:r>
      <w:r w:rsidR="00783ED4" w:rsidRPr="00B93B6A">
        <w:t xml:space="preserve">о бюджете на очередной финансовый год и на плановый период, на основании </w:t>
      </w:r>
      <w:r w:rsidR="00783ED4" w:rsidRPr="00B93B6A">
        <w:rPr>
          <w:spacing w:val="-1"/>
        </w:rPr>
        <w:t>постановления администрации</w:t>
      </w:r>
      <w:r w:rsidR="00AA770B" w:rsidRPr="00B93B6A">
        <w:rPr>
          <w:spacing w:val="-1"/>
        </w:rPr>
        <w:t xml:space="preserve"> сельского поселения </w:t>
      </w:r>
      <w:r w:rsidR="00B93B6A">
        <w:rPr>
          <w:spacing w:val="-1"/>
        </w:rPr>
        <w:t>Богородицкий</w:t>
      </w:r>
      <w:r w:rsidR="00AA770B" w:rsidRPr="00B93B6A">
        <w:rPr>
          <w:spacing w:val="-1"/>
        </w:rPr>
        <w:t xml:space="preserve"> сельсовет</w:t>
      </w:r>
      <w:r w:rsidR="00783ED4" w:rsidRPr="00B93B6A">
        <w:rPr>
          <w:spacing w:val="-1"/>
        </w:rPr>
        <w:t xml:space="preserve"> </w:t>
      </w:r>
      <w:r w:rsidR="00783ED4" w:rsidRPr="00B93B6A">
        <w:t>и договора о предоставлении муниципальной гарантии при условии: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12"/>
        <w:jc w:val="both"/>
      </w:pPr>
      <w:r w:rsidRPr="00B93B6A">
        <w:tab/>
        <w:t xml:space="preserve">- проведения анализа финансового состояния принципала, осуществляемого </w:t>
      </w:r>
      <w:r w:rsidR="00B93B6A">
        <w:t>с</w:t>
      </w:r>
      <w:r w:rsidRPr="00B93B6A">
        <w:t xml:space="preserve">таршим специалистом 1 разряда администрации сельского поселения </w:t>
      </w:r>
      <w:r w:rsidR="00B93B6A">
        <w:t>Богородицкий</w:t>
      </w:r>
      <w:r w:rsidRPr="00B93B6A">
        <w:t xml:space="preserve"> сельсовет в установленном администрацией порядке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ind w:right="5"/>
        <w:jc w:val="both"/>
        <w:rPr>
          <w:i/>
          <w:iCs/>
        </w:rPr>
      </w:pPr>
      <w:r w:rsidRPr="00B93B6A">
        <w:tab/>
        <w:t>- предоставления принципалом соответствующего требованиям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10"/>
        <w:jc w:val="both"/>
      </w:pPr>
      <w:r w:rsidRPr="00B93B6A">
        <w:t xml:space="preserve">         - отсутствия у принципала, его поручителей (гарантов) процедур реорганизации, ликвидации или несостоятельности (банкротства) и ограничений в правах в соответствии с законодательством Российской Федерации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</w:pPr>
      <w:r w:rsidRPr="00B93B6A">
        <w:t xml:space="preserve">          - отсутствия у претендента на получение муниципальной гарантии, его поручителей (гарантов) просроченной задолженности по денежным обязательствам перед консолидированным бюджетом Липецкой области, по обязательным платежам в бюджетную систему Российской Федерации, а также неурегулированных обязательств по ранее предоставленным государственным и муниципальным гарантиям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790"/>
        </w:tabs>
        <w:autoSpaceDE w:val="0"/>
        <w:autoSpaceDN w:val="0"/>
        <w:adjustRightInd w:val="0"/>
        <w:ind w:right="5"/>
        <w:jc w:val="both"/>
      </w:pPr>
      <w:r w:rsidRPr="00B93B6A">
        <w:t xml:space="preserve">             - отсутствия у принципала, его поручителей (гарантов) просроченной задолженности по заработной плате и связанным с ней обязательным отчислениям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ind w:right="5"/>
        <w:jc w:val="both"/>
      </w:pPr>
      <w:r w:rsidRPr="00B93B6A">
        <w:t xml:space="preserve">             - отсутствия исковых заявлений, предъявленных к принципалу на момент подачи заявления о намерении получить муниципальную гарантию.</w:t>
      </w: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spacing w:val="-1"/>
        </w:rPr>
        <w:lastRenderedPageBreak/>
        <w:t xml:space="preserve">     </w:t>
      </w:r>
      <w:r w:rsidR="00783ED4" w:rsidRPr="005C7F48">
        <w:rPr>
          <w:b/>
          <w:spacing w:val="-1"/>
        </w:rPr>
        <w:t>2.</w:t>
      </w:r>
      <w:r w:rsidR="00783ED4" w:rsidRPr="00B93B6A">
        <w:rPr>
          <w:spacing w:val="-1"/>
        </w:rPr>
        <w:t xml:space="preserve"> Письменная форма муниципальной гарантии является обязательной. Несоблюдение письменной </w:t>
      </w:r>
      <w:r w:rsidR="00783ED4" w:rsidRPr="00B93B6A">
        <w:t>формы муниципальной гарантии влечет ее недействительность (ничтожность).</w:t>
      </w: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ind w:right="2"/>
        <w:jc w:val="both"/>
      </w:pPr>
      <w:r>
        <w:rPr>
          <w:b/>
        </w:rPr>
        <w:t xml:space="preserve">     </w:t>
      </w:r>
      <w:r w:rsidR="00783ED4" w:rsidRPr="005C7F48">
        <w:rPr>
          <w:b/>
        </w:rPr>
        <w:t>3</w:t>
      </w:r>
      <w:r w:rsidR="00783ED4" w:rsidRPr="00B93B6A">
        <w:t xml:space="preserve">. Договора о предоставлении муниципальной гарантии и об обеспечении исполнения принципалом его возможных будущих обязательств по возмещению гаранту в порядке регресса сумм, </w:t>
      </w:r>
      <w:r w:rsidR="00783ED4" w:rsidRPr="00B93B6A">
        <w:rPr>
          <w:spacing w:val="-1"/>
        </w:rPr>
        <w:t xml:space="preserve">уплаченных гарантом во исполнение (частичное исполнение) обязательств по гарантии, подписываются </w:t>
      </w:r>
      <w:r w:rsidR="00783ED4" w:rsidRPr="00B93B6A">
        <w:t xml:space="preserve">главой сельского поселения </w:t>
      </w:r>
      <w:r w:rsidR="00B93B6A">
        <w:t>Богородицкий</w:t>
      </w:r>
      <w:r w:rsidR="00783ED4" w:rsidRPr="00B93B6A">
        <w:t xml:space="preserve"> сельсовет Добринского муниципального района</w:t>
      </w:r>
      <w:r w:rsidR="00783ED4" w:rsidRPr="00B93B6A">
        <w:rPr>
          <w:spacing w:val="-1"/>
        </w:rPr>
        <w:t xml:space="preserve">. Договор о предоставлении муниципальной гарантии </w:t>
      </w:r>
      <w:r w:rsidR="00783ED4" w:rsidRPr="00B93B6A">
        <w:t xml:space="preserve">сельского поселения </w:t>
      </w:r>
      <w:r w:rsidR="00B93B6A">
        <w:t xml:space="preserve">Богородицкий </w:t>
      </w:r>
      <w:r w:rsidR="00783ED4" w:rsidRPr="00B93B6A">
        <w:t xml:space="preserve">сельсовет Добринского муниципального района Липецкой области подписывается также старшим специалистом 1 разряда администрации сельского поселения </w:t>
      </w:r>
      <w:r w:rsidR="00B93B6A">
        <w:t xml:space="preserve">Богородицкий </w:t>
      </w:r>
      <w:r w:rsidR="00783ED4" w:rsidRPr="00B93B6A">
        <w:t xml:space="preserve">сельсовет Добринского муниципального </w:t>
      </w:r>
      <w:proofErr w:type="gramStart"/>
      <w:r w:rsidR="00783ED4" w:rsidRPr="00B93B6A">
        <w:t>района .</w:t>
      </w:r>
      <w:proofErr w:type="gramEnd"/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="00783ED4" w:rsidRPr="005C7F48">
        <w:rPr>
          <w:b/>
        </w:rPr>
        <w:t>4</w:t>
      </w:r>
      <w:r w:rsidR="00783ED4" w:rsidRPr="00B93B6A">
        <w:t xml:space="preserve">. Муниципальная гарантия подписывается главой сельского поселения </w:t>
      </w:r>
      <w:r w:rsidR="00B93B6A">
        <w:t xml:space="preserve">Богородицкий </w:t>
      </w:r>
      <w:r w:rsidR="00783ED4" w:rsidRPr="00B93B6A">
        <w:t xml:space="preserve">сельсовет Добринского муниципального района. </w:t>
      </w: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 xml:space="preserve">    </w:t>
      </w:r>
      <w:r w:rsidR="00783ED4" w:rsidRPr="005C7F48">
        <w:rPr>
          <w:b/>
        </w:rPr>
        <w:t>5</w:t>
      </w:r>
      <w:r w:rsidR="00783ED4" w:rsidRPr="00B93B6A">
        <w:t>. В муниципальной гарантии должны быть указаны: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845"/>
        <w:jc w:val="both"/>
      </w:pPr>
      <w:r w:rsidRPr="00B93B6A">
        <w:t>1) наименование гаранта и наименование органа, выдавшего гарантию от имени гаранта;</w:t>
      </w:r>
      <w:r w:rsidRPr="00B93B6A">
        <w:br/>
        <w:t>2) обязательство, в обеспечение которого выдается гарантия;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93B6A">
        <w:t>3) объем обязательств гаранта по гарантии и предельная сумма гарантии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1"/>
        <w:jc w:val="both"/>
      </w:pPr>
      <w:r w:rsidRPr="00B93B6A">
        <w:t>4) определение гарантийного случая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-1"/>
        <w:jc w:val="both"/>
      </w:pPr>
      <w:r w:rsidRPr="00B93B6A">
        <w:t xml:space="preserve">5) </w:t>
      </w:r>
      <w:r w:rsidRPr="00B93B6A">
        <w:rPr>
          <w:spacing w:val="-1"/>
        </w:rPr>
        <w:t>наименование принципала;</w:t>
      </w:r>
    </w:p>
    <w:p w:rsidR="00783ED4" w:rsidRPr="00B93B6A" w:rsidRDefault="00783ED4" w:rsidP="00B93B6A">
      <w:pPr>
        <w:widowControl w:val="0"/>
        <w:numPr>
          <w:ilvl w:val="0"/>
          <w:numId w:val="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0" w:firstLine="0"/>
        <w:jc w:val="both"/>
      </w:pPr>
      <w:r w:rsidRPr="00B93B6A">
        <w:t>безотзывность гарантии или условия ее отзыва;</w:t>
      </w:r>
    </w:p>
    <w:p w:rsidR="00783ED4" w:rsidRPr="00B93B6A" w:rsidRDefault="00783ED4" w:rsidP="00B93B6A">
      <w:pPr>
        <w:widowControl w:val="0"/>
        <w:numPr>
          <w:ilvl w:val="0"/>
          <w:numId w:val="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0" w:right="3802" w:firstLine="0"/>
        <w:jc w:val="both"/>
      </w:pPr>
      <w:r w:rsidRPr="00B93B6A">
        <w:t xml:space="preserve">основания для выдачи гарантии;    </w:t>
      </w:r>
    </w:p>
    <w:p w:rsidR="00783ED4" w:rsidRPr="00B93B6A" w:rsidRDefault="00783ED4" w:rsidP="00B93B6A">
      <w:pPr>
        <w:widowControl w:val="0"/>
        <w:numPr>
          <w:ilvl w:val="0"/>
          <w:numId w:val="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0" w:right="3802" w:firstLine="0"/>
        <w:jc w:val="both"/>
      </w:pPr>
      <w:r w:rsidRPr="00B93B6A">
        <w:t xml:space="preserve">вступление в силу (дата выдачи) гарантии;   </w:t>
      </w:r>
    </w:p>
    <w:p w:rsidR="00783ED4" w:rsidRPr="00B93B6A" w:rsidRDefault="00783ED4" w:rsidP="00B93B6A">
      <w:pPr>
        <w:widowControl w:val="0"/>
        <w:numPr>
          <w:ilvl w:val="0"/>
          <w:numId w:val="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0" w:right="3802" w:firstLine="0"/>
        <w:jc w:val="both"/>
      </w:pPr>
      <w:r w:rsidRPr="00B93B6A">
        <w:t xml:space="preserve">срок действия гарантии; </w:t>
      </w:r>
    </w:p>
    <w:p w:rsidR="00783ED4" w:rsidRPr="00B93B6A" w:rsidRDefault="00783ED4" w:rsidP="00B93B6A">
      <w:pPr>
        <w:widowControl w:val="0"/>
        <w:numPr>
          <w:ilvl w:val="0"/>
          <w:numId w:val="2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ind w:left="0" w:right="-1" w:firstLine="0"/>
        <w:jc w:val="both"/>
      </w:pPr>
      <w:r w:rsidRPr="00B93B6A">
        <w:t>порядок исполнения гарантом обязательств по гарантии;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93B6A">
        <w:t>11) 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674"/>
        </w:tabs>
        <w:autoSpaceDE w:val="0"/>
        <w:autoSpaceDN w:val="0"/>
        <w:adjustRightInd w:val="0"/>
        <w:ind w:right="7"/>
        <w:jc w:val="both"/>
      </w:pPr>
      <w:r w:rsidRPr="00B93B6A">
        <w:t xml:space="preserve">12) </w:t>
      </w:r>
      <w:r w:rsidRPr="00B93B6A">
        <w:rPr>
          <w:spacing w:val="-1"/>
        </w:rPr>
        <w:t xml:space="preserve">наличие или отсутствие права требования гаранта к принципалу о возмещении сумм, уплаченных </w:t>
      </w:r>
      <w:r w:rsidRPr="00B93B6A">
        <w:t>гарантом бенефициару по муниципальной гарантии (регрессное требование гаранта к принципалу, регресс);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93B6A">
        <w:t xml:space="preserve">13) иные </w:t>
      </w:r>
      <w:proofErr w:type="gramStart"/>
      <w:r w:rsidRPr="00B93B6A">
        <w:t>условия  гарантии</w:t>
      </w:r>
      <w:proofErr w:type="gramEnd"/>
      <w:r w:rsidRPr="00B93B6A">
        <w:t>,  а также  сведения,  определенные  законодательством Российской Федерации и правовыми актами гарант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783ED4" w:rsidP="00B93B6A">
      <w:pPr>
        <w:jc w:val="both"/>
        <w:rPr>
          <w:bCs/>
          <w:spacing w:val="2"/>
        </w:rPr>
      </w:pPr>
    </w:p>
    <w:p w:rsidR="00783ED4" w:rsidRPr="00B93B6A" w:rsidRDefault="008E5343" w:rsidP="00B93B6A">
      <w:pPr>
        <w:widowControl w:val="0"/>
        <w:shd w:val="clear" w:color="auto" w:fill="FFFFFF"/>
        <w:tabs>
          <w:tab w:val="left" w:pos="876"/>
          <w:tab w:val="left" w:pos="5702"/>
        </w:tabs>
        <w:autoSpaceDE w:val="0"/>
        <w:autoSpaceDN w:val="0"/>
        <w:adjustRightInd w:val="0"/>
        <w:ind w:left="5"/>
        <w:jc w:val="both"/>
        <w:rPr>
          <w:b/>
          <w:spacing w:val="-1"/>
        </w:rPr>
      </w:pPr>
      <w:r>
        <w:rPr>
          <w:b/>
          <w:spacing w:val="-1"/>
        </w:rPr>
        <w:t xml:space="preserve">     </w:t>
      </w:r>
      <w:r w:rsidR="00783ED4" w:rsidRPr="00B93B6A">
        <w:rPr>
          <w:b/>
          <w:spacing w:val="-1"/>
        </w:rPr>
        <w:t>Статья 7. Ограничения по предоставлению муниципальной гарантии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876"/>
          <w:tab w:val="left" w:pos="5702"/>
        </w:tabs>
        <w:autoSpaceDE w:val="0"/>
        <w:autoSpaceDN w:val="0"/>
        <w:adjustRightInd w:val="0"/>
        <w:ind w:left="5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93B6A">
        <w:t>Муниципальная гарантия не может быть предоставлена в случае неисполнения условий, установленных пунктом 1 статьи 6 настоящего Порядк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</w:t>
      </w:r>
      <w:r w:rsidR="00783ED4" w:rsidRPr="00B93B6A">
        <w:rPr>
          <w:b/>
        </w:rPr>
        <w:t xml:space="preserve">Статья 8. Обеспечение обязательства принципала перед </w:t>
      </w:r>
      <w:r w:rsidR="00AA770B" w:rsidRPr="00B93B6A">
        <w:rPr>
          <w:b/>
        </w:rPr>
        <w:t xml:space="preserve">сельским поселением                         </w:t>
      </w:r>
      <w:proofErr w:type="gramStart"/>
      <w:r w:rsidR="005C7F48">
        <w:rPr>
          <w:b/>
        </w:rPr>
        <w:t xml:space="preserve">Богородицкий </w:t>
      </w:r>
      <w:r w:rsidR="00AA770B" w:rsidRPr="00B93B6A">
        <w:rPr>
          <w:b/>
        </w:rPr>
        <w:t xml:space="preserve"> сельсовет</w:t>
      </w:r>
      <w:proofErr w:type="gramEnd"/>
    </w:p>
    <w:p w:rsidR="00783ED4" w:rsidRPr="00B93B6A" w:rsidRDefault="00783ED4" w:rsidP="00B93B6A">
      <w:pPr>
        <w:widowControl w:val="0"/>
        <w:shd w:val="clear" w:color="auto" w:fill="FFFFFF"/>
        <w:tabs>
          <w:tab w:val="left" w:pos="1351"/>
        </w:tabs>
        <w:autoSpaceDE w:val="0"/>
        <w:autoSpaceDN w:val="0"/>
        <w:adjustRightInd w:val="0"/>
        <w:ind w:right="422"/>
        <w:jc w:val="both"/>
        <w:rPr>
          <w:spacing w:val="-22"/>
        </w:rPr>
      </w:pPr>
    </w:p>
    <w:p w:rsidR="00783ED4" w:rsidRPr="00B93B6A" w:rsidRDefault="00BC5506" w:rsidP="00B93B6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422"/>
        <w:jc w:val="both"/>
      </w:pPr>
      <w:r>
        <w:rPr>
          <w:b/>
          <w:spacing w:val="-22"/>
        </w:rPr>
        <w:t xml:space="preserve">   </w:t>
      </w:r>
      <w:r w:rsidR="00783ED4" w:rsidRPr="005C7F48">
        <w:rPr>
          <w:b/>
          <w:spacing w:val="-22"/>
        </w:rPr>
        <w:t>1</w:t>
      </w:r>
      <w:r w:rsidR="00783ED4" w:rsidRPr="00B93B6A">
        <w:rPr>
          <w:spacing w:val="-22"/>
        </w:rPr>
        <w:t>.</w:t>
      </w:r>
      <w:r w:rsidR="00783ED4" w:rsidRPr="00B93B6A">
        <w:tab/>
        <w:t xml:space="preserve">Обеспечение обязательства принципала перед сельским поселением </w:t>
      </w:r>
      <w:r w:rsidR="005C7F48">
        <w:t xml:space="preserve">Богородицкий </w:t>
      </w:r>
      <w:r w:rsidR="00783ED4" w:rsidRPr="00B93B6A">
        <w:t>сельсовет Добринского муниципального района может быть предоставлено в форме: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jc w:val="both"/>
      </w:pPr>
      <w:proofErr w:type="gramStart"/>
      <w:r w:rsidRPr="00B93B6A">
        <w:rPr>
          <w:spacing w:val="-7"/>
        </w:rPr>
        <w:t>а)</w:t>
      </w:r>
      <w:r w:rsidR="005C7F48">
        <w:rPr>
          <w:spacing w:val="-7"/>
        </w:rPr>
        <w:t xml:space="preserve">  </w:t>
      </w:r>
      <w:r w:rsidRPr="00B93B6A">
        <w:rPr>
          <w:spacing w:val="-1"/>
        </w:rPr>
        <w:t>банковской</w:t>
      </w:r>
      <w:proofErr w:type="gramEnd"/>
      <w:r w:rsidRPr="00B93B6A">
        <w:rPr>
          <w:spacing w:val="-1"/>
        </w:rPr>
        <w:t xml:space="preserve"> гарантии;</w:t>
      </w:r>
    </w:p>
    <w:p w:rsidR="005C7F48" w:rsidRDefault="00783ED4" w:rsidP="00B93B6A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ind w:right="-1"/>
        <w:jc w:val="both"/>
        <w:rPr>
          <w:spacing w:val="-1"/>
        </w:rPr>
      </w:pPr>
      <w:proofErr w:type="gramStart"/>
      <w:r w:rsidRPr="00B93B6A">
        <w:rPr>
          <w:spacing w:val="-5"/>
        </w:rPr>
        <w:t>б)</w:t>
      </w:r>
      <w:r w:rsidR="005C7F48">
        <w:rPr>
          <w:spacing w:val="-5"/>
        </w:rPr>
        <w:t xml:space="preserve">   </w:t>
      </w:r>
      <w:proofErr w:type="gramEnd"/>
      <w:r w:rsidRPr="00B93B6A">
        <w:rPr>
          <w:spacing w:val="-1"/>
        </w:rPr>
        <w:t>поручительства третьих лиц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ind w:right="-1"/>
        <w:jc w:val="both"/>
      </w:pPr>
      <w:r w:rsidRPr="00B93B6A">
        <w:rPr>
          <w:i/>
          <w:iCs/>
        </w:rPr>
        <w:t xml:space="preserve"> </w:t>
      </w:r>
      <w:proofErr w:type="gramStart"/>
      <w:r w:rsidRPr="00B93B6A">
        <w:t xml:space="preserve">в) </w:t>
      </w:r>
      <w:r w:rsidR="00AA770B" w:rsidRPr="00B93B6A">
        <w:t xml:space="preserve"> </w:t>
      </w:r>
      <w:r w:rsidRPr="00B93B6A">
        <w:t>залога</w:t>
      </w:r>
      <w:proofErr w:type="gramEnd"/>
      <w:r w:rsidRPr="00B93B6A">
        <w:t xml:space="preserve"> имущества;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gramStart"/>
      <w:r w:rsidRPr="00B93B6A">
        <w:t xml:space="preserve">г) </w:t>
      </w:r>
      <w:r w:rsidR="00AA770B" w:rsidRPr="00B93B6A">
        <w:t xml:space="preserve">  </w:t>
      </w:r>
      <w:proofErr w:type="gramEnd"/>
      <w:r w:rsidRPr="00B93B6A">
        <w:t>государственных и муниципальных гарантий.</w:t>
      </w:r>
    </w:p>
    <w:p w:rsidR="00783ED4" w:rsidRPr="00B93B6A" w:rsidRDefault="00BC5506" w:rsidP="00BC5506">
      <w:pPr>
        <w:jc w:val="both"/>
      </w:pPr>
      <w:r>
        <w:rPr>
          <w:b/>
        </w:rPr>
        <w:t xml:space="preserve">   </w:t>
      </w:r>
      <w:r w:rsidR="00783ED4" w:rsidRPr="005C7F48">
        <w:rPr>
          <w:b/>
        </w:rPr>
        <w:t>1.1</w:t>
      </w:r>
      <w:r w:rsidR="00783ED4" w:rsidRPr="00B93B6A">
        <w:t xml:space="preserve">. Не допускается принятие в качестве обеспечения исполнения обязательств поручительств и гарантий юридических лиц, имеющих просроченную задолженность по обязательным платежам или по </w:t>
      </w:r>
      <w:r w:rsidR="00783ED4" w:rsidRPr="00B93B6A">
        <w:rPr>
          <w:spacing w:val="-1"/>
        </w:rPr>
        <w:t xml:space="preserve">денежным обязательствам перед областным бюджетом, а также поручительств и гарантий юридических лиц, величина чистых активов которых меньше величины, равной трехкратной сумме предоставляемого </w:t>
      </w:r>
      <w:r w:rsidR="00783ED4" w:rsidRPr="00B93B6A">
        <w:t>кредита.</w:t>
      </w:r>
    </w:p>
    <w:p w:rsidR="00783ED4" w:rsidRPr="00B93B6A" w:rsidRDefault="00783ED4" w:rsidP="00BC5506">
      <w:pPr>
        <w:jc w:val="both"/>
      </w:pPr>
      <w:r w:rsidRPr="00B93B6A">
        <w:t>Обеспечение исполнения обязательств должно иметь высокую степень ликвидности.</w:t>
      </w:r>
    </w:p>
    <w:p w:rsidR="00783ED4" w:rsidRPr="00B93B6A" w:rsidRDefault="005C7F48" w:rsidP="00BC5506">
      <w:pPr>
        <w:jc w:val="both"/>
      </w:pPr>
      <w:r>
        <w:lastRenderedPageBreak/>
        <w:t xml:space="preserve">    </w:t>
      </w:r>
      <w:r w:rsidR="00783ED4" w:rsidRPr="005C7F48">
        <w:rPr>
          <w:b/>
        </w:rPr>
        <w:t>2.</w:t>
      </w:r>
      <w:r w:rsidR="00783ED4" w:rsidRPr="005C7F48">
        <w:t xml:space="preserve"> </w:t>
      </w:r>
      <w:proofErr w:type="gramStart"/>
      <w:r w:rsidR="00783ED4" w:rsidRPr="005C7F48">
        <w:t>Оценка  имущества</w:t>
      </w:r>
      <w:proofErr w:type="gramEnd"/>
      <w:r w:rsidR="00783ED4" w:rsidRPr="005C7F48">
        <w:t xml:space="preserve">, передаваемого организацией в залог администрации сельского поселения </w:t>
      </w:r>
      <w:r w:rsidRPr="005C7F48">
        <w:t xml:space="preserve">Богородицкий </w:t>
      </w:r>
      <w:r w:rsidR="00783ED4" w:rsidRPr="005C7F48">
        <w:t xml:space="preserve"> сельсовет Добринского муниципального района, осуществляется в соответствии с законодательством Российской Федерации</w:t>
      </w:r>
      <w:r w:rsidR="00783ED4" w:rsidRPr="00B93B6A">
        <w:t>.</w:t>
      </w:r>
      <w:r w:rsidR="00783ED4" w:rsidRPr="00B93B6A">
        <w:br/>
        <w:t xml:space="preserve">       Договор залога имущества должен быть заключен и пройти государственную регистрацию в случаях, установленных законодательством Российской Федерации, в срок не позднее 30 календарных дней с </w:t>
      </w:r>
      <w:proofErr w:type="gramStart"/>
      <w:r w:rsidR="00783ED4" w:rsidRPr="00B93B6A">
        <w:t>даты  заключения</w:t>
      </w:r>
      <w:proofErr w:type="gramEnd"/>
      <w:r w:rsidR="00783ED4" w:rsidRPr="00B93B6A">
        <w:t xml:space="preserve"> договора о предоставлении муниципальной гарантии. В случае невыполнения этого условия в указанный срок муниципальная гарантия прекращается.</w:t>
      </w:r>
    </w:p>
    <w:p w:rsidR="00783ED4" w:rsidRPr="00B93B6A" w:rsidRDefault="005C7F48" w:rsidP="00BC5506">
      <w:pPr>
        <w:jc w:val="both"/>
      </w:pPr>
      <w:r>
        <w:rPr>
          <w:b/>
          <w:spacing w:val="-9"/>
        </w:rPr>
        <w:t xml:space="preserve">        </w:t>
      </w:r>
      <w:r w:rsidR="00783ED4" w:rsidRPr="005C7F48">
        <w:rPr>
          <w:b/>
          <w:spacing w:val="-9"/>
        </w:rPr>
        <w:t>3</w:t>
      </w:r>
      <w:r w:rsidR="00783ED4" w:rsidRPr="00B93B6A">
        <w:rPr>
          <w:spacing w:val="-9"/>
        </w:rPr>
        <w:t>.</w:t>
      </w:r>
      <w:r>
        <w:rPr>
          <w:spacing w:val="-9"/>
        </w:rPr>
        <w:t xml:space="preserve"> </w:t>
      </w:r>
      <w:r w:rsidR="00783ED4" w:rsidRPr="00B93B6A">
        <w:t>Предмет залога должен быть застрахован в пользу залогодателя за счет средств принципала.</w:t>
      </w:r>
    </w:p>
    <w:p w:rsidR="00783ED4" w:rsidRPr="00B93B6A" w:rsidRDefault="005C7F48" w:rsidP="00BC5506">
      <w:pPr>
        <w:jc w:val="both"/>
      </w:pPr>
      <w:r>
        <w:rPr>
          <w:b/>
        </w:rPr>
        <w:t xml:space="preserve">       </w:t>
      </w:r>
      <w:r w:rsidR="00783ED4" w:rsidRPr="005C7F48">
        <w:rPr>
          <w:b/>
        </w:rPr>
        <w:t>4</w:t>
      </w:r>
      <w:r w:rsidR="00783ED4" w:rsidRPr="00B93B6A">
        <w:t xml:space="preserve">.  Предоставление    муниципальных   гарантий   без    обеспечения    исполнения    обязательств принципалом перед гарантом, а также без проверки финансового состояния принципала осуществляется в случаях, установленных бюджетным законодательством Российской Федерации. В случае если претендентом на получение муниципальной гарантии является муниципальное автономное предприятие, то обеспечение исполнения </w:t>
      </w:r>
      <w:proofErr w:type="gramStart"/>
      <w:r w:rsidR="00783ED4" w:rsidRPr="00B93B6A">
        <w:t>обязательств  принципала</w:t>
      </w:r>
      <w:proofErr w:type="gramEnd"/>
      <w:r w:rsidR="00783ED4" w:rsidRPr="00B93B6A">
        <w:t xml:space="preserve">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ind w:left="284" w:right="422" w:hanging="284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71"/>
        <w:jc w:val="both"/>
        <w:rPr>
          <w:b/>
        </w:rPr>
      </w:pPr>
      <w:r w:rsidRPr="00B93B6A">
        <w:rPr>
          <w:b/>
        </w:rPr>
        <w:t>Статья 8. Отражение муниципальных гарантий в местном бюджете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571"/>
        <w:jc w:val="both"/>
        <w:rPr>
          <w:b/>
        </w:rPr>
      </w:pPr>
    </w:p>
    <w:p w:rsidR="00783ED4" w:rsidRPr="00B93B6A" w:rsidRDefault="00783ED4" w:rsidP="005C7F48">
      <w:pPr>
        <w:jc w:val="both"/>
        <w:rPr>
          <w:spacing w:val="-20"/>
        </w:rPr>
      </w:pPr>
      <w:r w:rsidRPr="00B93B6A">
        <w:t xml:space="preserve">Решением Совета депутатов сельского поселения о бюджете на очередной финансовый год (очередной финансовый год и плановый период) должен быть установлен верхний предел долга по муниципальным гарантиям и утверждена программа муниципальных гарантий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Липецкой области.</w:t>
      </w:r>
    </w:p>
    <w:p w:rsidR="00783ED4" w:rsidRPr="00B93B6A" w:rsidRDefault="00783ED4" w:rsidP="005C7F48">
      <w:pPr>
        <w:jc w:val="both"/>
        <w:rPr>
          <w:spacing w:val="-9"/>
        </w:rPr>
      </w:pPr>
      <w:r w:rsidRPr="00B93B6A">
        <w:t xml:space="preserve">В программе муниципальных гарантий сельского поселения </w:t>
      </w:r>
      <w:r w:rsidR="005C7F48">
        <w:t xml:space="preserve">Богородицкий </w:t>
      </w:r>
      <w:r w:rsidRPr="00B93B6A">
        <w:t>сельсовет Добринского муниципального района Липецкой области должна быть отдельно предусмотрена каждая гарантия (с указанием принципала по каждой гарантии), величина которой превышает 100,0 тысяч рублей.</w:t>
      </w:r>
    </w:p>
    <w:p w:rsidR="00783ED4" w:rsidRPr="00B93B6A" w:rsidRDefault="00783ED4" w:rsidP="005C7F48">
      <w:pPr>
        <w:jc w:val="both"/>
        <w:rPr>
          <w:spacing w:val="-10"/>
        </w:rPr>
      </w:pPr>
      <w:r w:rsidRPr="00B93B6A">
        <w:t>Решением С</w:t>
      </w:r>
      <w:r w:rsidR="005C7F48">
        <w:t>о</w:t>
      </w:r>
      <w:r w:rsidRPr="00B93B6A">
        <w:t>вета депутатов сельского поселе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</w:t>
      </w:r>
    </w:p>
    <w:p w:rsidR="00783ED4" w:rsidRPr="00B93B6A" w:rsidRDefault="00783ED4" w:rsidP="005C7F48">
      <w:pPr>
        <w:jc w:val="both"/>
      </w:pPr>
      <w:r w:rsidRPr="005C7F48">
        <w:rPr>
          <w:b/>
        </w:rPr>
        <w:t>4</w:t>
      </w:r>
      <w:r w:rsidRPr="00B93B6A">
        <w:t xml:space="preserve">. Общая сумма обязательств, вытекающих из муниципальных гарантий, включается в состав муниципального внутреннего долга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Липецкой </w:t>
      </w:r>
      <w:proofErr w:type="gramStart"/>
      <w:r w:rsidRPr="00B93B6A">
        <w:t>области  как</w:t>
      </w:r>
      <w:proofErr w:type="gramEnd"/>
      <w:r w:rsidRPr="00B93B6A">
        <w:t xml:space="preserve"> вид долгового обязательства.</w:t>
      </w:r>
    </w:p>
    <w:p w:rsidR="00783ED4" w:rsidRPr="00B93B6A" w:rsidRDefault="00783ED4" w:rsidP="005C7F48">
      <w:pPr>
        <w:jc w:val="both"/>
      </w:pPr>
      <w:r w:rsidRPr="005C7F48">
        <w:rPr>
          <w:b/>
          <w:spacing w:val="-1"/>
        </w:rPr>
        <w:t>5</w:t>
      </w:r>
      <w:r w:rsidRPr="00B93B6A">
        <w:rPr>
          <w:spacing w:val="-1"/>
        </w:rPr>
        <w:t xml:space="preserve">. Предоставление и исполнение муниципальных гарантий подлежит отражению в муниципальной </w:t>
      </w:r>
      <w:r w:rsidRPr="00B93B6A">
        <w:t xml:space="preserve">долговой    книге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Липецкой области</w:t>
      </w:r>
      <w:r w:rsidRPr="00B93B6A">
        <w:rPr>
          <w:spacing w:val="-1"/>
        </w:rPr>
        <w:t>.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1632"/>
          <w:tab w:val="left" w:pos="4217"/>
        </w:tabs>
        <w:autoSpaceDE w:val="0"/>
        <w:autoSpaceDN w:val="0"/>
        <w:adjustRightInd w:val="0"/>
        <w:ind w:left="312"/>
        <w:jc w:val="both"/>
        <w:rPr>
          <w:b/>
          <w:bCs/>
          <w:w w:val="38"/>
        </w:rPr>
      </w:pPr>
      <w:r w:rsidRPr="00B93B6A">
        <w:rPr>
          <w:b/>
          <w:bCs/>
        </w:rPr>
        <w:tab/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 w:firstLine="426"/>
        <w:jc w:val="both"/>
        <w:rPr>
          <w:b/>
          <w:spacing w:val="-1"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 w:firstLine="426"/>
        <w:jc w:val="both"/>
        <w:rPr>
          <w:b/>
        </w:rPr>
      </w:pPr>
      <w:r w:rsidRPr="00B93B6A">
        <w:rPr>
          <w:b/>
          <w:spacing w:val="-1"/>
        </w:rPr>
        <w:t xml:space="preserve">Глава П. ПОРЯДОК И УСЛОВИЯ ПРЕДОСТАВЛЕНИЯ МУНИЦИПАЛЬНЫХ </w:t>
      </w:r>
      <w:r w:rsidRPr="00B93B6A">
        <w:rPr>
          <w:b/>
        </w:rPr>
        <w:t>ГАРАНТИЙ ПО ИНВЕСТИЦИОННЫМ ПРОЕКТАМ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 w:firstLine="426"/>
        <w:jc w:val="both"/>
        <w:rPr>
          <w:b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right="22" w:firstLine="535"/>
        <w:jc w:val="both"/>
        <w:rPr>
          <w:b/>
        </w:rPr>
      </w:pPr>
      <w:r w:rsidRPr="00B93B6A">
        <w:rPr>
          <w:b/>
        </w:rPr>
        <w:t>Статья 9. Порядок отбора претендентов на получение муниципальных гарантий по инвестиционным проектам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right="22" w:firstLine="535"/>
        <w:jc w:val="both"/>
        <w:rPr>
          <w:b/>
        </w:rPr>
      </w:pPr>
    </w:p>
    <w:p w:rsidR="00783ED4" w:rsidRPr="00B93B6A" w:rsidRDefault="005C7F48" w:rsidP="005C7F48">
      <w:pPr>
        <w:rPr>
          <w:spacing w:val="-18"/>
        </w:rPr>
      </w:pPr>
      <w:r>
        <w:t xml:space="preserve">     </w:t>
      </w:r>
      <w:r w:rsidRPr="005C7F48">
        <w:rPr>
          <w:b/>
        </w:rPr>
        <w:t>1</w:t>
      </w:r>
      <w:r>
        <w:t>.</w:t>
      </w:r>
      <w:r w:rsidR="00783ED4" w:rsidRPr="00B93B6A">
        <w:t xml:space="preserve">Предоставление муниципальных гарантий по инвестиционным проектам производится на конкурсной основе. Конкурс проводит конкурсная комиссия, порядок работы и состав которой утверждаются главой администрации сельского поселения </w:t>
      </w:r>
      <w:r>
        <w:t>Богородицкий</w:t>
      </w:r>
      <w:r w:rsidR="00783ED4" w:rsidRPr="00B93B6A">
        <w:t xml:space="preserve"> сельсовет Добринского муниципального района.</w:t>
      </w:r>
    </w:p>
    <w:p w:rsidR="00783ED4" w:rsidRPr="00B93B6A" w:rsidRDefault="005C7F48" w:rsidP="005C7F48">
      <w:pPr>
        <w:widowControl w:val="0"/>
        <w:shd w:val="clear" w:color="auto" w:fill="FFFFFF"/>
        <w:tabs>
          <w:tab w:val="left" w:pos="842"/>
          <w:tab w:val="left" w:pos="6000"/>
        </w:tabs>
        <w:autoSpaceDE w:val="0"/>
        <w:autoSpaceDN w:val="0"/>
        <w:adjustRightInd w:val="0"/>
        <w:ind w:right="26"/>
        <w:jc w:val="both"/>
      </w:pPr>
      <w:r w:rsidRPr="005C7F48">
        <w:rPr>
          <w:b/>
        </w:rPr>
        <w:t xml:space="preserve">  </w:t>
      </w:r>
      <w:r>
        <w:rPr>
          <w:b/>
        </w:rPr>
        <w:t xml:space="preserve">   </w:t>
      </w:r>
      <w:r w:rsidRPr="005C7F48">
        <w:rPr>
          <w:b/>
        </w:rPr>
        <w:t xml:space="preserve"> 2</w:t>
      </w:r>
      <w:r>
        <w:t xml:space="preserve"> </w:t>
      </w:r>
      <w:r w:rsidR="00783ED4" w:rsidRPr="00B93B6A">
        <w:t xml:space="preserve">Конкурсная комиссия выбирает инвесторов в пределах объема средств, определенного администрацией сельского поселения </w:t>
      </w:r>
      <w:r>
        <w:t>Богородицкий</w:t>
      </w:r>
      <w:r w:rsidR="00783ED4" w:rsidRPr="00B93B6A">
        <w:t xml:space="preserve"> сельсовет Добринского муниципального района на очередной финансовый год (очередной финансовый год и плановый период).</w:t>
      </w:r>
      <w:r w:rsidR="00783ED4" w:rsidRPr="00B93B6A">
        <w:tab/>
      </w:r>
    </w:p>
    <w:p w:rsidR="00783ED4" w:rsidRPr="00B93B6A" w:rsidRDefault="005C7F48" w:rsidP="005C7F48">
      <w:pPr>
        <w:widowControl w:val="0"/>
        <w:shd w:val="clear" w:color="auto" w:fill="FFFFFF"/>
        <w:tabs>
          <w:tab w:val="left" w:pos="842"/>
          <w:tab w:val="left" w:pos="6000"/>
        </w:tabs>
        <w:autoSpaceDE w:val="0"/>
        <w:autoSpaceDN w:val="0"/>
        <w:adjustRightInd w:val="0"/>
        <w:ind w:right="26"/>
        <w:jc w:val="both"/>
      </w:pPr>
      <w:r>
        <w:t xml:space="preserve">     </w:t>
      </w:r>
      <w:r w:rsidRPr="005C7F48">
        <w:rPr>
          <w:b/>
        </w:rPr>
        <w:t>3</w:t>
      </w:r>
      <w:r>
        <w:t>.</w:t>
      </w:r>
      <w:r w:rsidR="00783ED4" w:rsidRPr="00B93B6A">
        <w:t xml:space="preserve">Для включения в перечень муниципальных гарантий инвестор направляет в конкурсную комиссию заявление о намерении получить муниципальную гарантию с указанием ее </w:t>
      </w:r>
      <w:r w:rsidR="00783ED4" w:rsidRPr="00B93B6A">
        <w:lastRenderedPageBreak/>
        <w:t xml:space="preserve">предполагаемого размера, копию инвестиционного соглашения и иные документы, перечень которых устанавливается нормативными правовыми актами администрации </w:t>
      </w:r>
      <w:r w:rsidR="00AA770B" w:rsidRPr="00B93B6A">
        <w:t xml:space="preserve">сельского поселения </w:t>
      </w:r>
      <w:r>
        <w:t>Богородицкий</w:t>
      </w:r>
      <w:r w:rsidR="00AA770B" w:rsidRPr="00B93B6A">
        <w:t xml:space="preserve"> сельсовет</w:t>
      </w:r>
      <w:r w:rsidR="00783ED4" w:rsidRPr="00B93B6A">
        <w:t>.</w:t>
      </w:r>
    </w:p>
    <w:p w:rsidR="00783ED4" w:rsidRPr="00B93B6A" w:rsidRDefault="00783ED4" w:rsidP="00B93B6A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5" w:right="17" w:firstLine="540"/>
        <w:jc w:val="both"/>
        <w:rPr>
          <w:spacing w:val="-10"/>
        </w:rPr>
      </w:pPr>
      <w:r w:rsidRPr="00B93B6A">
        <w:t xml:space="preserve">Глава администрации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на основании результатов конкурса, представленных конкурсной комиссией, принимает решение о включении инвестора в перечень муниципальных гарантий либо об отказе во включении инвестора в указанный перечень и утверждает сформированный перечень для включения в проект решения Совета депутатов сельского </w:t>
      </w:r>
      <w:proofErr w:type="gramStart"/>
      <w:r w:rsidRPr="00B93B6A">
        <w:t>поселения  о</w:t>
      </w:r>
      <w:proofErr w:type="gramEnd"/>
      <w:r w:rsidRPr="00B93B6A">
        <w:t xml:space="preserve"> бюджете на очередной финансовый год (очередной финансовый год и плановый период).</w:t>
      </w:r>
    </w:p>
    <w:p w:rsidR="00783ED4" w:rsidRPr="00B93B6A" w:rsidRDefault="00783ED4" w:rsidP="00B93B6A">
      <w:pPr>
        <w:widowControl w:val="0"/>
        <w:numPr>
          <w:ilvl w:val="0"/>
          <w:numId w:val="5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5" w:right="14" w:firstLine="540"/>
        <w:jc w:val="both"/>
        <w:rPr>
          <w:spacing w:val="-13"/>
        </w:rPr>
      </w:pPr>
      <w:r w:rsidRPr="00B93B6A">
        <w:t xml:space="preserve">Для получения муниципальной гарантии инвестор, включенный в программу муниципальных гарантий, утвержденную решением Совета депутатов сельского поселения о бюджете на очередной финансовый год (очередной финансовый год и плановый период), направляет в администрацию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заявление о намерении получить муниципальную гарантию с указанием ее размера и иные документы, перечень которых устанавливается нормативными правовыми актами администрации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. Глава администрации сельского поселения </w:t>
      </w:r>
      <w:r w:rsidR="005C7F48">
        <w:t xml:space="preserve">Богородицкий </w:t>
      </w:r>
      <w:r w:rsidRPr="00B93B6A">
        <w:t xml:space="preserve">сельсовет Добринского муниципального района направляет полученные документы старшему специалисту 1 разряда администрации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ind w:left="10" w:firstLine="310"/>
        <w:jc w:val="both"/>
      </w:pPr>
      <w:r w:rsidRPr="005C7F48">
        <w:rPr>
          <w:b/>
        </w:rPr>
        <w:t>6.</w:t>
      </w:r>
      <w:r w:rsidRPr="00B93B6A">
        <w:t xml:space="preserve"> Старший специалист 1 разряда администрации сельского поселения </w:t>
      </w:r>
      <w:r w:rsidR="005C7F48">
        <w:t xml:space="preserve">Богородицкий </w:t>
      </w:r>
      <w:r w:rsidRPr="00B93B6A">
        <w:t>сельсовет Добринского муниципального района проверяет достоверность представленных документов и возвращает их инвестору в случае невыполнения условий, предусмотренных статьей 7 настоящего Порядк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right="17" w:firstLine="312"/>
        <w:jc w:val="both"/>
      </w:pPr>
      <w:r w:rsidRPr="005C7F48">
        <w:rPr>
          <w:b/>
        </w:rPr>
        <w:t>7.</w:t>
      </w:r>
      <w:r w:rsidRPr="00B93B6A">
        <w:t xml:space="preserve"> Старший специалист 1 разряда администрации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в срок не более одного месяца проводит проверку финансового состояния претендента </w:t>
      </w:r>
      <w:r w:rsidRPr="00B93B6A">
        <w:rPr>
          <w:spacing w:val="-1"/>
        </w:rPr>
        <w:t xml:space="preserve">и направляет свое заключение главе сельского </w:t>
      </w:r>
      <w:r w:rsidRPr="00B93B6A">
        <w:t>поселения.</w:t>
      </w:r>
    </w:p>
    <w:p w:rsidR="00783ED4" w:rsidRPr="00B93B6A" w:rsidRDefault="005C7F48" w:rsidP="005C7F48">
      <w:pPr>
        <w:jc w:val="both"/>
      </w:pPr>
      <w:r>
        <w:t xml:space="preserve">    </w:t>
      </w:r>
      <w:r w:rsidR="00783ED4" w:rsidRPr="005C7F48">
        <w:rPr>
          <w:b/>
        </w:rPr>
        <w:t>8.</w:t>
      </w:r>
      <w:r w:rsidR="00783ED4" w:rsidRPr="00B93B6A">
        <w:t xml:space="preserve"> Администрация сельского поселения </w:t>
      </w:r>
      <w:r>
        <w:t>Богородицкий</w:t>
      </w:r>
      <w:r w:rsidR="00783ED4" w:rsidRPr="00B93B6A">
        <w:t xml:space="preserve"> сельсовет Добринского муниципального района принимает решение о предоставлении либо об отказе в предоставлении муниципальной гарантии по инвестиционным проектам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7" w:right="22" w:firstLine="542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</w:rPr>
      </w:pPr>
      <w:r w:rsidRPr="00B93B6A">
        <w:rPr>
          <w:b/>
          <w:spacing w:val="-1"/>
        </w:rPr>
        <w:t xml:space="preserve">Глава </w:t>
      </w:r>
      <w:r w:rsidRPr="00B93B6A">
        <w:rPr>
          <w:b/>
          <w:spacing w:val="-1"/>
          <w:lang w:val="en-US"/>
        </w:rPr>
        <w:t>III</w:t>
      </w:r>
      <w:r w:rsidRPr="00B93B6A">
        <w:rPr>
          <w:b/>
          <w:spacing w:val="-1"/>
        </w:rPr>
        <w:t>. ПОРЯДОК И УСЛОВИЯ ПРЕДОСТАВЛЕНИЯ МУНИЦИПАЛЬНЫХ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</w:rPr>
      </w:pPr>
      <w:r w:rsidRPr="00B93B6A">
        <w:rPr>
          <w:b/>
        </w:rPr>
        <w:t xml:space="preserve">                  ГАРАНТИЙ НА ЦЕЛИ, НЕ СВЯЗАННЫЕ С РЕАЛИЗАЦИЕЙ       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  <w:spacing w:val="-1"/>
        </w:rPr>
      </w:pPr>
      <w:r w:rsidRPr="00B93B6A">
        <w:rPr>
          <w:b/>
        </w:rPr>
        <w:t xml:space="preserve">                  </w:t>
      </w:r>
      <w:r w:rsidRPr="00B93B6A">
        <w:rPr>
          <w:b/>
          <w:spacing w:val="-1"/>
        </w:rPr>
        <w:t>ИНВЕСТИЦИОННЫХ ПРОЕКТОВ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2" w:firstLine="312"/>
        <w:jc w:val="both"/>
        <w:rPr>
          <w:b/>
        </w:rPr>
      </w:pPr>
      <w:r w:rsidRPr="00B93B6A">
        <w:rPr>
          <w:b/>
        </w:rPr>
        <w:t>Статья 10. Порядок отбора претендентов на получение муниципальных гарантий на цели, не связанные с реализацией инвестиционных проектов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2" w:firstLine="312"/>
        <w:jc w:val="both"/>
        <w:rPr>
          <w:b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7" w:right="17" w:firstLine="312"/>
        <w:jc w:val="both"/>
      </w:pPr>
      <w:r w:rsidRPr="00B93B6A">
        <w:rPr>
          <w:spacing w:val="-1"/>
        </w:rPr>
        <w:t xml:space="preserve"> </w:t>
      </w:r>
      <w:r w:rsidR="005C7F48">
        <w:rPr>
          <w:spacing w:val="-1"/>
        </w:rPr>
        <w:t xml:space="preserve"> </w:t>
      </w:r>
      <w:r w:rsidRPr="00B93B6A">
        <w:rPr>
          <w:spacing w:val="-1"/>
        </w:rPr>
        <w:t xml:space="preserve"> </w:t>
      </w:r>
      <w:r w:rsidRPr="005C7F48">
        <w:rPr>
          <w:b/>
          <w:spacing w:val="-1"/>
        </w:rPr>
        <w:t>1</w:t>
      </w:r>
      <w:r w:rsidRPr="00B93B6A">
        <w:rPr>
          <w:spacing w:val="-1"/>
        </w:rPr>
        <w:t xml:space="preserve">. Предоставление муниципальных гарантий на цели, не связанные с реализацией инвестиционных проектов, производится на конкурсной основе, кроме случаев предоставления муниципальных гарантий муниципальному автономному предприятию на ведение финансово-хозяйственной деятельности. Конкурс </w:t>
      </w:r>
      <w:r w:rsidRPr="00B93B6A">
        <w:t>проводит конкурсная комиссия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24" w:firstLine="533"/>
        <w:jc w:val="both"/>
      </w:pPr>
      <w:r w:rsidRPr="005C7F48">
        <w:rPr>
          <w:b/>
          <w:spacing w:val="-1"/>
        </w:rPr>
        <w:t>2</w:t>
      </w:r>
      <w:r w:rsidRPr="00B93B6A">
        <w:rPr>
          <w:spacing w:val="-1"/>
        </w:rPr>
        <w:t xml:space="preserve">. Конкурсная комиссия выбирает претендентов в пределах общего объема средств, определенного </w:t>
      </w:r>
      <w:r w:rsidRPr="00B93B6A">
        <w:t xml:space="preserve">администрацией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на очередной финансовый год (очередной финансовый год и плановый период).</w:t>
      </w:r>
    </w:p>
    <w:p w:rsidR="00783ED4" w:rsidRPr="00B93B6A" w:rsidRDefault="00783ED4" w:rsidP="00B93B6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161" w:firstLine="533"/>
        <w:jc w:val="both"/>
        <w:rPr>
          <w:spacing w:val="-10"/>
        </w:rPr>
      </w:pPr>
      <w:r w:rsidRPr="00B93B6A">
        <w:t xml:space="preserve">Для включения в перечень муниципальных гарантий претендент направляет в конкурсную комиссию заявление о намерении получить муниципальную гарантию с указанием ее предполагаемого </w:t>
      </w:r>
      <w:r w:rsidRPr="00B93B6A">
        <w:rPr>
          <w:spacing w:val="-1"/>
        </w:rPr>
        <w:t xml:space="preserve">размера и иные документы, перечень которых устанавливается администрацией </w:t>
      </w:r>
      <w:r w:rsidRPr="00B93B6A">
        <w:t xml:space="preserve">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.</w:t>
      </w:r>
    </w:p>
    <w:p w:rsidR="00783ED4" w:rsidRPr="00B93B6A" w:rsidRDefault="00783ED4" w:rsidP="00B93B6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156" w:firstLine="533"/>
        <w:jc w:val="both"/>
        <w:rPr>
          <w:spacing w:val="-9"/>
        </w:rPr>
      </w:pPr>
      <w:r w:rsidRPr="00B93B6A">
        <w:t xml:space="preserve">Глава администрации сельского поселения </w:t>
      </w:r>
      <w:r w:rsidR="005C7F48">
        <w:t>Богородицкий</w:t>
      </w:r>
      <w:r w:rsidRPr="00B93B6A">
        <w:t xml:space="preserve"> сельсовет Добринского муниципального района на основании результатов конкурса, представленных конкурсной комиссией, принимает решение о включении претендента в перечень </w:t>
      </w:r>
      <w:r w:rsidRPr="00B93B6A">
        <w:rPr>
          <w:spacing w:val="-1"/>
        </w:rPr>
        <w:t xml:space="preserve">муниципальных </w:t>
      </w:r>
      <w:r w:rsidRPr="00B93B6A">
        <w:rPr>
          <w:spacing w:val="-1"/>
        </w:rPr>
        <w:lastRenderedPageBreak/>
        <w:t xml:space="preserve">гарантий либо об отказе во включении претендента в указанный перечень и утверждает </w:t>
      </w:r>
      <w:r w:rsidRPr="00B93B6A">
        <w:t>сформированный перечень для включения в проект решения Совета депутатов сельского поселения о бюджете на очередной финансовый год (очередной финансовый год и плановый период).</w:t>
      </w:r>
    </w:p>
    <w:p w:rsidR="00783ED4" w:rsidRPr="00B93B6A" w:rsidRDefault="00783ED4" w:rsidP="00B93B6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149" w:firstLine="533"/>
        <w:jc w:val="both"/>
        <w:rPr>
          <w:spacing w:val="-12"/>
        </w:rPr>
      </w:pPr>
      <w:r w:rsidRPr="00B93B6A">
        <w:rPr>
          <w:spacing w:val="-1"/>
        </w:rPr>
        <w:t xml:space="preserve">Для получения муниципальной гарантии претендент, включенный в программу муниципальных </w:t>
      </w:r>
      <w:r w:rsidRPr="00B93B6A">
        <w:t xml:space="preserve">гарантий, утвержденную решением Совета депутатов сельского поселения о бюджете на очередной финансовый год (очередной финансовый год и плановый период), направляет в администрацию 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 заявление о намерении получить муниципальную гарантию с указанием ее предполагаемого размера и иные документы, перечень которых устанавливается администрацией 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. Глава администрации сельского поселения </w:t>
      </w:r>
      <w:r w:rsidR="00AE5F9F">
        <w:t xml:space="preserve">Богородицкий </w:t>
      </w:r>
      <w:r w:rsidRPr="00B93B6A">
        <w:t xml:space="preserve">сельсовет Добринского муниципального района направляет полученные документы старшему специалисту 1 разряда администрации 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.</w:t>
      </w:r>
    </w:p>
    <w:p w:rsidR="00783ED4" w:rsidRPr="00B93B6A" w:rsidRDefault="00783ED4" w:rsidP="00B93B6A">
      <w:pPr>
        <w:framePr w:h="298" w:hRule="exact" w:hSpace="38" w:wrap="auto" w:vAnchor="text" w:hAnchor="text" w:x="9781" w:y="107"/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firstLine="535"/>
        <w:jc w:val="both"/>
      </w:pPr>
      <w:r w:rsidRPr="00AE5F9F">
        <w:rPr>
          <w:b/>
          <w:spacing w:val="-1"/>
        </w:rPr>
        <w:t>6</w:t>
      </w:r>
      <w:r w:rsidRPr="00B93B6A">
        <w:rPr>
          <w:spacing w:val="-1"/>
        </w:rPr>
        <w:t xml:space="preserve">. </w:t>
      </w:r>
      <w:r w:rsidRPr="00B93B6A">
        <w:t>Старший специалист 1 разряда</w:t>
      </w:r>
      <w:r w:rsidRPr="00B93B6A">
        <w:rPr>
          <w:spacing w:val="-1"/>
        </w:rPr>
        <w:t xml:space="preserve">   администрации   </w:t>
      </w:r>
      <w:r w:rsidRPr="00B93B6A">
        <w:t xml:space="preserve">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 </w:t>
      </w:r>
      <w:r w:rsidRPr="00B93B6A">
        <w:rPr>
          <w:spacing w:val="-1"/>
        </w:rPr>
        <w:t xml:space="preserve">проверяет   достоверность </w:t>
      </w:r>
      <w:r w:rsidRPr="00B93B6A">
        <w:t>представленных документов и возвращает их в случаях невыполнения условий, предусмотренных статьёй 7 настоящего Порядка.</w:t>
      </w:r>
    </w:p>
    <w:p w:rsidR="00783ED4" w:rsidRPr="00B93B6A" w:rsidRDefault="00783ED4" w:rsidP="00B93B6A">
      <w:pPr>
        <w:widowControl w:val="0"/>
        <w:numPr>
          <w:ilvl w:val="0"/>
          <w:numId w:val="7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left="2" w:right="151" w:firstLine="538"/>
        <w:jc w:val="both"/>
        <w:rPr>
          <w:spacing w:val="-13"/>
        </w:rPr>
      </w:pPr>
      <w:r w:rsidRPr="00B93B6A">
        <w:t>Старший специалист 1 разряда</w:t>
      </w:r>
      <w:r w:rsidRPr="00B93B6A">
        <w:rPr>
          <w:spacing w:val="-1"/>
        </w:rPr>
        <w:t xml:space="preserve">   администрации   </w:t>
      </w:r>
      <w:r w:rsidRPr="00B93B6A">
        <w:t xml:space="preserve">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 в срок не более одного месяца </w:t>
      </w:r>
      <w:r w:rsidRPr="00B93B6A">
        <w:rPr>
          <w:spacing w:val="-1"/>
        </w:rPr>
        <w:t xml:space="preserve">проводит проверку финансового состояния претендента и направляет свое заключение главе  администрации  </w:t>
      </w:r>
      <w:r w:rsidRPr="00B93B6A">
        <w:t xml:space="preserve">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 Администрация сельского поселения </w:t>
      </w:r>
      <w:r w:rsidR="00AE5F9F">
        <w:t>Богородицкий</w:t>
      </w:r>
      <w:r w:rsidRPr="00B93B6A">
        <w:t xml:space="preserve"> сельсовет Добринского муниципального района принимает решение о предоставлении либо об</w:t>
      </w:r>
      <w:r w:rsidRPr="00B93B6A">
        <w:rPr>
          <w:i/>
          <w:iCs/>
        </w:rPr>
        <w:t xml:space="preserve"> </w:t>
      </w:r>
      <w:r w:rsidRPr="00B93B6A">
        <w:t>отказе в предоставлении муниципальной гарантии на цели, не связанные с реализацией инвестиционных проектов.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ind w:left="540" w:right="151"/>
        <w:jc w:val="both"/>
        <w:rPr>
          <w:spacing w:val="-13"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</w:rPr>
      </w:pPr>
      <w:r w:rsidRPr="00B93B6A">
        <w:rPr>
          <w:b/>
          <w:spacing w:val="-2"/>
        </w:rPr>
        <w:t xml:space="preserve">Глава </w:t>
      </w:r>
      <w:r w:rsidRPr="00B93B6A">
        <w:rPr>
          <w:b/>
          <w:spacing w:val="-2"/>
          <w:lang w:val="en-US"/>
        </w:rPr>
        <w:t>IV</w:t>
      </w:r>
      <w:r w:rsidRPr="00B93B6A">
        <w:rPr>
          <w:b/>
          <w:spacing w:val="-2"/>
        </w:rPr>
        <w:t xml:space="preserve">. ИСПОЛНЕНИЕ ОБЯЗАТЕЛЬСТВ ПО ПРЕДОСТАВЛЕНЯЫМ </w:t>
      </w:r>
      <w:r w:rsidRPr="00B93B6A">
        <w:rPr>
          <w:b/>
        </w:rPr>
        <w:t>МУНИЦИПАЛЬНЫМ ГАРАНТИЯМ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/>
        </w:rPr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ind w:left="12"/>
        <w:jc w:val="both"/>
        <w:rPr>
          <w:b/>
        </w:rPr>
      </w:pPr>
      <w:r>
        <w:rPr>
          <w:b/>
        </w:rPr>
        <w:t xml:space="preserve">      </w:t>
      </w:r>
      <w:r w:rsidR="00783ED4" w:rsidRPr="00B93B6A">
        <w:rPr>
          <w:b/>
        </w:rPr>
        <w:t xml:space="preserve">Статья 11. Объем обязательств сельского поселения </w:t>
      </w:r>
      <w:r w:rsidR="00AE5F9F">
        <w:rPr>
          <w:b/>
        </w:rPr>
        <w:t>Богородицкий</w:t>
      </w:r>
      <w:r w:rsidR="00783ED4" w:rsidRPr="00B93B6A">
        <w:rPr>
          <w:b/>
        </w:rPr>
        <w:t xml:space="preserve"> сельсовет Добринского муниципального района Липецкой области по муниципальным гарантиям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2"/>
        <w:jc w:val="both"/>
        <w:rPr>
          <w:b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E5F9F">
        <w:rPr>
          <w:b/>
          <w:spacing w:val="-1"/>
        </w:rPr>
        <w:t>1</w:t>
      </w:r>
      <w:r w:rsidRPr="00B93B6A">
        <w:rPr>
          <w:spacing w:val="-1"/>
        </w:rPr>
        <w:t>. Муниципальная гарантия может обеспечивать: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6"/>
        <w:jc w:val="both"/>
      </w:pPr>
      <w:r w:rsidRPr="00B93B6A">
        <w:t>1) надлежащее исполнение принципалом его обязательства перед бенефициаром (основного обязательства) без начисленных процентов, пеней и штрафов;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6"/>
        <w:jc w:val="both"/>
      </w:pPr>
      <w:r w:rsidRPr="00B93B6A">
        <w:t>2) возмещение ущерба, образовавшегося при наступлении гарантийного случая некоммерческого характер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right="142"/>
        <w:jc w:val="both"/>
        <w:rPr>
          <w:spacing w:val="-1"/>
        </w:rPr>
      </w:pPr>
      <w:r w:rsidRPr="00AE5F9F">
        <w:rPr>
          <w:b/>
        </w:rPr>
        <w:t>2.</w:t>
      </w:r>
      <w:r w:rsidRPr="00B93B6A">
        <w:t xml:space="preserve">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</w:t>
      </w:r>
      <w:r w:rsidRPr="00B93B6A">
        <w:rPr>
          <w:spacing w:val="-1"/>
        </w:rPr>
        <w:t>обязательств принципала, обеспеченных гарантией, но не более суммы, на которую выдана гарантия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right="142"/>
        <w:jc w:val="both"/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b/>
        </w:rPr>
      </w:pPr>
      <w:r>
        <w:rPr>
          <w:b/>
        </w:rPr>
        <w:t xml:space="preserve">    </w:t>
      </w:r>
      <w:r w:rsidR="00783ED4" w:rsidRPr="00B93B6A">
        <w:rPr>
          <w:b/>
        </w:rPr>
        <w:t xml:space="preserve">Статья 12. Ответственность сельского поселения </w:t>
      </w:r>
      <w:r w:rsidR="00AE5F9F">
        <w:rPr>
          <w:b/>
        </w:rPr>
        <w:t>Богородицкий</w:t>
      </w:r>
      <w:r w:rsidR="00783ED4" w:rsidRPr="00B93B6A">
        <w:rPr>
          <w:b/>
        </w:rPr>
        <w:t xml:space="preserve"> сельсовет Добринского муниципального района Липецкой области по муниципальным гарантиям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b/>
        </w:rPr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4" w:right="142" w:firstLine="528"/>
        <w:jc w:val="both"/>
      </w:pPr>
      <w:r w:rsidRPr="00B93B6A">
        <w:t xml:space="preserve">Сельского поселения </w:t>
      </w:r>
      <w:r w:rsidR="00BC5506">
        <w:t>Богородицкий</w:t>
      </w:r>
      <w:r w:rsidRPr="00B93B6A">
        <w:t xml:space="preserve"> сельсовет </w:t>
      </w:r>
      <w:proofErr w:type="spellStart"/>
      <w:r w:rsidRPr="00B93B6A">
        <w:t>Добринского</w:t>
      </w:r>
      <w:proofErr w:type="spellEnd"/>
      <w:r w:rsidRPr="00B93B6A">
        <w:t xml:space="preserve"> муниципального района Липецкой области </w:t>
      </w:r>
      <w:r w:rsidRPr="00B93B6A">
        <w:rPr>
          <w:bCs/>
          <w:spacing w:val="-1"/>
        </w:rPr>
        <w:t xml:space="preserve">несет </w:t>
      </w:r>
      <w:r w:rsidRPr="00B93B6A">
        <w:rPr>
          <w:spacing w:val="-1"/>
        </w:rPr>
        <w:t xml:space="preserve">субсидиарную ответственность перед бенефициаром по обеспеченному гарантией обязательству </w:t>
      </w:r>
      <w:r w:rsidRPr="00B93B6A">
        <w:t>принципала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10" w:right="144" w:firstLine="538"/>
        <w:jc w:val="both"/>
      </w:pPr>
      <w:r w:rsidRPr="00B93B6A">
        <w:t xml:space="preserve">Ответственность сельского поселения </w:t>
      </w:r>
      <w:r w:rsidR="00BC5506">
        <w:t>Богородицкий</w:t>
      </w:r>
      <w:r w:rsidRPr="00B93B6A">
        <w:t xml:space="preserve"> сельсовет </w:t>
      </w:r>
      <w:proofErr w:type="spellStart"/>
      <w:r w:rsidRPr="00B93B6A">
        <w:t>Добринского</w:t>
      </w:r>
      <w:proofErr w:type="spellEnd"/>
      <w:r w:rsidRPr="00B93B6A">
        <w:t xml:space="preserve"> муниципального района перед бенефициаром за неисполнение принципалом предусмотренных договором о предоставление муниципальной гарантии обязательств наступает после того, как бенефициар официально направит требование об уплате денежной суммы по муниципальной гарантии в письменной форме с приложением указанных в </w:t>
      </w:r>
      <w:r w:rsidRPr="00B93B6A">
        <w:lastRenderedPageBreak/>
        <w:t>муниципальной гарантии документов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8E5343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 w:rsidR="00783ED4" w:rsidRPr="00B93B6A">
        <w:rPr>
          <w:b/>
        </w:rPr>
        <w:t xml:space="preserve">Статья 13. Рассмотрение требований к сельскому поселению </w:t>
      </w:r>
      <w:r w:rsidR="00BC5506">
        <w:rPr>
          <w:b/>
        </w:rPr>
        <w:t xml:space="preserve">Богородицкий </w:t>
      </w:r>
      <w:r w:rsidR="00783ED4" w:rsidRPr="00B93B6A">
        <w:rPr>
          <w:b/>
        </w:rPr>
        <w:t xml:space="preserve">сельсовет </w:t>
      </w:r>
      <w:proofErr w:type="spellStart"/>
      <w:r w:rsidR="00783ED4" w:rsidRPr="00B93B6A">
        <w:rPr>
          <w:b/>
        </w:rPr>
        <w:t>Добринского</w:t>
      </w:r>
      <w:proofErr w:type="spellEnd"/>
      <w:r w:rsidR="00783ED4" w:rsidRPr="00B93B6A">
        <w:rPr>
          <w:b/>
        </w:rPr>
        <w:t xml:space="preserve"> муниципального района Липецкой области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83ED4" w:rsidRPr="00B93B6A" w:rsidRDefault="00BC5506" w:rsidP="00BC5506">
      <w:pPr>
        <w:jc w:val="both"/>
      </w:pPr>
      <w:r>
        <w:rPr>
          <w:b/>
        </w:rPr>
        <w:t xml:space="preserve">      </w:t>
      </w:r>
      <w:r w:rsidR="00783ED4" w:rsidRPr="00BC5506">
        <w:rPr>
          <w:b/>
        </w:rPr>
        <w:t>1</w:t>
      </w:r>
      <w:r>
        <w:rPr>
          <w:b/>
        </w:rPr>
        <w:t>.</w:t>
      </w:r>
      <w:r w:rsidR="00783ED4" w:rsidRPr="00B93B6A">
        <w:t xml:space="preserve">Требования к сельскому поселению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, возникшие в связи с наступлением гарантийного случая, предъявляются в администрацию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. Датой предъявления требования к сельскому поселению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является дата его регистрации в </w:t>
      </w:r>
      <w:r w:rsidR="00783ED4" w:rsidRPr="00B93B6A">
        <w:rPr>
          <w:spacing w:val="-1"/>
        </w:rPr>
        <w:t xml:space="preserve">администрации </w:t>
      </w:r>
      <w:r w:rsidR="00783ED4" w:rsidRPr="00B93B6A">
        <w:t xml:space="preserve">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</w:t>
      </w:r>
      <w:r w:rsidR="00783ED4" w:rsidRPr="00B93B6A">
        <w:rPr>
          <w:spacing w:val="-1"/>
        </w:rPr>
        <w:t xml:space="preserve">. Администрация </w:t>
      </w:r>
      <w:r w:rsidR="00783ED4" w:rsidRPr="00B93B6A">
        <w:t xml:space="preserve">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направляет   требование   старшему специалисту 1 разряда   администрации  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для рассмотрения.</w:t>
      </w:r>
    </w:p>
    <w:p w:rsidR="00783ED4" w:rsidRPr="00812391" w:rsidRDefault="00812391" w:rsidP="00812391">
      <w:pPr>
        <w:jc w:val="both"/>
      </w:pPr>
      <w:r>
        <w:rPr>
          <w:spacing w:val="-10"/>
        </w:rPr>
        <w:t xml:space="preserve">    </w:t>
      </w:r>
      <w:r w:rsidR="00783ED4" w:rsidRPr="00812391">
        <w:rPr>
          <w:b/>
          <w:spacing w:val="-10"/>
        </w:rPr>
        <w:t>2</w:t>
      </w:r>
      <w:r w:rsidR="00783ED4" w:rsidRPr="00B93B6A">
        <w:rPr>
          <w:spacing w:val="-10"/>
        </w:rPr>
        <w:t>.</w:t>
      </w:r>
      <w:r w:rsidR="00783ED4" w:rsidRPr="00B93B6A">
        <w:t xml:space="preserve"> Старший специалист 1 разряда   администрации  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</w:t>
      </w:r>
      <w:r w:rsidR="00783ED4" w:rsidRPr="00B93B6A">
        <w:rPr>
          <w:spacing w:val="-1"/>
        </w:rPr>
        <w:t xml:space="preserve">в течение 10 календарных дней с </w:t>
      </w:r>
      <w:r w:rsidR="00783ED4" w:rsidRPr="00B93B6A">
        <w:t xml:space="preserve">даты предъявления требования рассматривает требование бенефициара к сельскому поселению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поселению, определяет его обоснованность, оценивает достаточность действий бенефициара по возврату основного долга и определяет сумму основного долга, подлежащую выплате.</w:t>
      </w:r>
    </w:p>
    <w:p w:rsidR="00760B30" w:rsidRDefault="00812391" w:rsidP="00760B30">
      <w:pPr>
        <w:widowControl w:val="0"/>
        <w:shd w:val="clear" w:color="auto" w:fill="FFFFFF"/>
        <w:autoSpaceDE w:val="0"/>
        <w:autoSpaceDN w:val="0"/>
        <w:adjustRightInd w:val="0"/>
        <w:ind w:right="170"/>
        <w:jc w:val="both"/>
      </w:pPr>
      <w:r>
        <w:t xml:space="preserve">   </w:t>
      </w:r>
      <w:r w:rsidR="00783ED4" w:rsidRPr="00812391">
        <w:rPr>
          <w:b/>
        </w:rPr>
        <w:t>2.1</w:t>
      </w:r>
      <w:r w:rsidR="00783ED4" w:rsidRPr="00B93B6A">
        <w:t xml:space="preserve">. Требование бенефициара признается </w:t>
      </w:r>
      <w:proofErr w:type="gramStart"/>
      <w:r w:rsidR="00783ED4" w:rsidRPr="00B93B6A">
        <w:t>необоснованным</w:t>
      </w:r>
      <w:proofErr w:type="gramEnd"/>
      <w:r w:rsidR="00783ED4" w:rsidRPr="00B93B6A">
        <w:t xml:space="preserve"> и гарант отказывает бенефициару в удовлетворении его требования в следующих случаях:</w:t>
      </w:r>
    </w:p>
    <w:p w:rsidR="00783ED4" w:rsidRDefault="00760B30" w:rsidP="00760B30">
      <w:pPr>
        <w:widowControl w:val="0"/>
        <w:shd w:val="clear" w:color="auto" w:fill="FFFFFF"/>
        <w:autoSpaceDE w:val="0"/>
        <w:autoSpaceDN w:val="0"/>
        <w:adjustRightInd w:val="0"/>
        <w:ind w:right="170"/>
        <w:jc w:val="both"/>
      </w:pPr>
      <w:r>
        <w:t xml:space="preserve">    1)</w:t>
      </w:r>
      <w:r w:rsidR="008E5343">
        <w:t xml:space="preserve"> </w:t>
      </w:r>
      <w:r w:rsidR="00783ED4" w:rsidRPr="00B93B6A">
        <w:t>требование предъявлено гаранту по окончании определенного в гарантии срока;</w:t>
      </w:r>
    </w:p>
    <w:p w:rsidR="00783ED4" w:rsidRPr="00B93B6A" w:rsidRDefault="00760B30" w:rsidP="00760B30">
      <w:pPr>
        <w:widowControl w:val="0"/>
        <w:shd w:val="clear" w:color="auto" w:fill="FFFFFF"/>
        <w:autoSpaceDE w:val="0"/>
        <w:autoSpaceDN w:val="0"/>
        <w:adjustRightInd w:val="0"/>
        <w:ind w:right="170"/>
        <w:jc w:val="both"/>
      </w:pPr>
      <w:r>
        <w:t xml:space="preserve">    2)</w:t>
      </w:r>
      <w:r w:rsidRPr="00B93B6A">
        <w:t xml:space="preserve"> </w:t>
      </w:r>
      <w:r w:rsidR="00783ED4" w:rsidRPr="00B93B6A">
        <w:t>требование или приложенные к нему документы не соответствуют условиям гарантии;</w:t>
      </w:r>
    </w:p>
    <w:p w:rsidR="00783ED4" w:rsidRPr="00B93B6A" w:rsidRDefault="00760B30" w:rsidP="00760B30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left="142" w:right="168"/>
        <w:jc w:val="both"/>
      </w:pPr>
      <w:r>
        <w:rPr>
          <w:spacing w:val="-1"/>
        </w:rPr>
        <w:t xml:space="preserve">  3) </w:t>
      </w:r>
      <w:r w:rsidR="00783ED4" w:rsidRPr="00B93B6A">
        <w:rPr>
          <w:spacing w:val="-1"/>
        </w:rPr>
        <w:t xml:space="preserve">бенефициар отказался принять надлежащее исполнение обязательств принципала, предложенное </w:t>
      </w:r>
      <w:r w:rsidR="00783ED4" w:rsidRPr="00B93B6A">
        <w:t>принципалом или третьими лицами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B93B6A">
        <w:t xml:space="preserve"> </w:t>
      </w:r>
      <w:r w:rsidR="00760B30">
        <w:t xml:space="preserve">   </w:t>
      </w:r>
      <w:r w:rsidRPr="00B93B6A">
        <w:t>Гарант должен уведомить бенефициара об отказе удовлетворить его требование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163"/>
        <w:jc w:val="both"/>
      </w:pPr>
      <w:r w:rsidRPr="00B93B6A"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783ED4" w:rsidRPr="00B93B6A" w:rsidRDefault="00812391" w:rsidP="0081239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156"/>
        <w:jc w:val="both"/>
        <w:rPr>
          <w:spacing w:val="-9"/>
        </w:rPr>
      </w:pPr>
      <w:r>
        <w:rPr>
          <w:b/>
        </w:rPr>
        <w:t xml:space="preserve">   </w:t>
      </w:r>
      <w:r w:rsidRPr="00812391">
        <w:rPr>
          <w:b/>
        </w:rPr>
        <w:t xml:space="preserve"> </w:t>
      </w:r>
      <w:proofErr w:type="gramStart"/>
      <w:r w:rsidRPr="00812391">
        <w:rPr>
          <w:b/>
        </w:rPr>
        <w:t>3</w:t>
      </w:r>
      <w:r>
        <w:t>..</w:t>
      </w:r>
      <w:proofErr w:type="gramEnd"/>
      <w:r w:rsidR="00783ED4" w:rsidRPr="00B93B6A">
        <w:t xml:space="preserve">Администрация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до удовлетворения требования к сельскому поселению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, предъявленного бенефициаром, уведомляет принципала о предъявлении указанного требования.</w:t>
      </w:r>
    </w:p>
    <w:p w:rsidR="00783ED4" w:rsidRPr="00B93B6A" w:rsidRDefault="00812391" w:rsidP="0081239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156"/>
        <w:jc w:val="both"/>
      </w:pPr>
      <w:r>
        <w:t xml:space="preserve">    </w:t>
      </w:r>
      <w:r w:rsidRPr="00812391">
        <w:rPr>
          <w:b/>
        </w:rPr>
        <w:t>4</w:t>
      </w:r>
      <w:r>
        <w:t xml:space="preserve">. </w:t>
      </w:r>
      <w:r w:rsidR="00783ED4" w:rsidRPr="00B93B6A">
        <w:t xml:space="preserve">По результатам рассмотрения обоснованности требований бенефициара Старший специалист 1 разряда   администрации  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</w:t>
      </w:r>
      <w:r w:rsidR="00783ED4" w:rsidRPr="00B93B6A">
        <w:rPr>
          <w:spacing w:val="-2"/>
        </w:rPr>
        <w:t>подготавливает заключение, в котором подтверждает либо</w:t>
      </w:r>
      <w:r w:rsidR="00783ED4" w:rsidRPr="00B93B6A">
        <w:t xml:space="preserve"> не подтверждает наступление ответственности сельского поселения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по обязательству,  обеспеченному муниципальной гарантией, направляет его главе сельского поселения </w:t>
      </w:r>
      <w:r>
        <w:t xml:space="preserve">Богородицкий 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. </w:t>
      </w:r>
    </w:p>
    <w:p w:rsidR="00783ED4" w:rsidRPr="00B93B6A" w:rsidRDefault="00812391" w:rsidP="0081239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156"/>
        <w:jc w:val="both"/>
      </w:pPr>
      <w:r>
        <w:t xml:space="preserve"> </w:t>
      </w:r>
      <w:r w:rsidR="00760B30">
        <w:t xml:space="preserve"> </w:t>
      </w:r>
      <w:r>
        <w:t xml:space="preserve">  </w:t>
      </w:r>
      <w:r w:rsidRPr="00812391">
        <w:rPr>
          <w:b/>
        </w:rPr>
        <w:t>5</w:t>
      </w:r>
      <w:r>
        <w:t xml:space="preserve">. </w:t>
      </w:r>
      <w:r w:rsidR="00783ED4" w:rsidRPr="00B93B6A">
        <w:t xml:space="preserve">В случае подтверждения ответственности сельского поселения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по обязательству, обеспече</w:t>
      </w:r>
      <w:r w:rsidR="00E56664" w:rsidRPr="00B93B6A">
        <w:t>нному муниципальной гарантией, старший специалист 1 разряда</w:t>
      </w:r>
      <w:r w:rsidR="00783ED4" w:rsidRPr="00B93B6A">
        <w:t xml:space="preserve"> администрации </w:t>
      </w:r>
      <w:r w:rsidR="00E56664" w:rsidRPr="00B93B6A">
        <w:t>сельского</w:t>
      </w:r>
      <w:r w:rsidR="00783ED4" w:rsidRPr="00B93B6A">
        <w:t xml:space="preserve"> поселения </w:t>
      </w:r>
      <w:r>
        <w:t xml:space="preserve">Богородицкий </w:t>
      </w:r>
      <w:r w:rsidR="00E56664" w:rsidRPr="00B93B6A">
        <w:t xml:space="preserve">сельсовет </w:t>
      </w:r>
      <w:r w:rsidR="00783ED4" w:rsidRPr="00B93B6A">
        <w:t xml:space="preserve">подготавливает проект постановления о выделение средств в бюджете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по обеспечению муниципальной гарантии.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284" w:right="156"/>
        <w:jc w:val="both"/>
      </w:pPr>
    </w:p>
    <w:p w:rsidR="00783ED4" w:rsidRPr="00B93B6A" w:rsidRDefault="00760B30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 w:rsidR="00783ED4" w:rsidRPr="00B93B6A">
        <w:rPr>
          <w:b/>
        </w:rPr>
        <w:t>Статья 14. Уплата сумм по муниципальным гарантиям</w:t>
      </w:r>
    </w:p>
    <w:p w:rsidR="00AA770B" w:rsidRPr="00B93B6A" w:rsidRDefault="00AA770B" w:rsidP="00B93B6A">
      <w:pPr>
        <w:widowControl w:val="0"/>
        <w:shd w:val="clear" w:color="auto" w:fill="FFFFFF"/>
        <w:autoSpaceDE w:val="0"/>
        <w:autoSpaceDN w:val="0"/>
        <w:adjustRightInd w:val="0"/>
        <w:ind w:left="284" w:right="161" w:hanging="284"/>
        <w:jc w:val="both"/>
      </w:pPr>
    </w:p>
    <w:p w:rsidR="00783ED4" w:rsidRPr="00B93B6A" w:rsidRDefault="00812391" w:rsidP="00B93B6A">
      <w:pPr>
        <w:widowControl w:val="0"/>
        <w:shd w:val="clear" w:color="auto" w:fill="FFFFFF"/>
        <w:autoSpaceDE w:val="0"/>
        <w:autoSpaceDN w:val="0"/>
        <w:adjustRightInd w:val="0"/>
        <w:ind w:right="161"/>
        <w:jc w:val="both"/>
      </w:pPr>
      <w:r>
        <w:t xml:space="preserve">      </w:t>
      </w:r>
      <w:r w:rsidR="00783ED4" w:rsidRPr="00760B30">
        <w:rPr>
          <w:b/>
        </w:rPr>
        <w:t>1</w:t>
      </w:r>
      <w:r w:rsidR="00783ED4" w:rsidRPr="00B93B6A">
        <w:t xml:space="preserve">. В случае обоснованности требований бенефициара экономист администрации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на основании постановления администрации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lastRenderedPageBreak/>
        <w:t>Добринского</w:t>
      </w:r>
      <w:proofErr w:type="spellEnd"/>
      <w:r w:rsidR="00783ED4" w:rsidRPr="00B93B6A">
        <w:t xml:space="preserve"> муниципального района производит перечисление средств бюджета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на счет бенефициара для возмещения долга по обязательству, обеспеченному муниципальной гарантией.</w:t>
      </w:r>
    </w:p>
    <w:p w:rsidR="00783ED4" w:rsidRPr="00B93B6A" w:rsidRDefault="00760B30" w:rsidP="00B93B6A">
      <w:pPr>
        <w:widowControl w:val="0"/>
        <w:shd w:val="clear" w:color="auto" w:fill="FFFFFF"/>
        <w:autoSpaceDE w:val="0"/>
        <w:autoSpaceDN w:val="0"/>
        <w:adjustRightInd w:val="0"/>
        <w:ind w:right="156"/>
        <w:jc w:val="both"/>
      </w:pPr>
      <w:r>
        <w:t xml:space="preserve">     </w:t>
      </w:r>
      <w:r w:rsidR="00783ED4" w:rsidRPr="00812391">
        <w:rPr>
          <w:b/>
        </w:rPr>
        <w:t>2</w:t>
      </w:r>
      <w:r w:rsidR="00783ED4" w:rsidRPr="00B93B6A">
        <w:t xml:space="preserve">. Исполнение обязательств по муниципальным гарантиям осуществляется за счет средств бюджета сельского поселения </w:t>
      </w:r>
      <w:r w:rsidR="00812391"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.</w:t>
      </w:r>
    </w:p>
    <w:p w:rsidR="00783ED4" w:rsidRPr="00B93B6A" w:rsidRDefault="00812391" w:rsidP="00B93B6A">
      <w:pPr>
        <w:widowControl w:val="0"/>
        <w:shd w:val="clear" w:color="auto" w:fill="FFFFFF"/>
        <w:autoSpaceDE w:val="0"/>
        <w:autoSpaceDN w:val="0"/>
        <w:adjustRightInd w:val="0"/>
        <w:ind w:right="156"/>
        <w:jc w:val="both"/>
      </w:pPr>
      <w:r>
        <w:t xml:space="preserve">   </w:t>
      </w:r>
      <w:r w:rsidR="00783ED4" w:rsidRPr="00812391">
        <w:rPr>
          <w:b/>
        </w:rPr>
        <w:t>3</w:t>
      </w:r>
      <w:r w:rsidR="00783ED4" w:rsidRPr="00B93B6A">
        <w:t xml:space="preserve">. При исполнении обязательства по муниципальной гарантии бенефициар обязан передать в администрацию сельского поселения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документы, подтверждающие эти требования, в течение трех календарных дней с даты исполнения обязательства по муниципальной гарантии.</w:t>
      </w:r>
    </w:p>
    <w:p w:rsidR="00783ED4" w:rsidRPr="00B93B6A" w:rsidRDefault="00760B30" w:rsidP="00B93B6A">
      <w:pPr>
        <w:widowControl w:val="0"/>
        <w:shd w:val="clear" w:color="auto" w:fill="FFFFFF"/>
        <w:autoSpaceDE w:val="0"/>
        <w:autoSpaceDN w:val="0"/>
        <w:adjustRightInd w:val="0"/>
        <w:ind w:right="154"/>
        <w:jc w:val="both"/>
      </w:pPr>
      <w:r>
        <w:t xml:space="preserve">  </w:t>
      </w:r>
      <w:r w:rsidR="00783ED4" w:rsidRPr="00B93B6A">
        <w:t xml:space="preserve">  </w:t>
      </w:r>
      <w:r w:rsidR="00783ED4" w:rsidRPr="00812391">
        <w:rPr>
          <w:b/>
        </w:rPr>
        <w:t>4</w:t>
      </w:r>
      <w:r w:rsidR="00783ED4" w:rsidRPr="00B93B6A">
        <w:t>. В случае если это предусмотрено гарантией, к гаранту, исполнившему обязательство по муниципальной гарантии, переходят все права бенефициара в том объеме, в котором удовлетворены требования бенефициара. Гарант также вправе требовать от принципала возмещения иных убытков, понесенных им в связи с исполненным обязательством, в порядке, установленном действующим законодательством.</w:t>
      </w:r>
    </w:p>
    <w:p w:rsidR="00783ED4" w:rsidRPr="00B93B6A" w:rsidRDefault="00760B30" w:rsidP="00B93B6A">
      <w:pPr>
        <w:widowControl w:val="0"/>
        <w:shd w:val="clear" w:color="auto" w:fill="FFFFFF"/>
        <w:autoSpaceDE w:val="0"/>
        <w:autoSpaceDN w:val="0"/>
        <w:adjustRightInd w:val="0"/>
        <w:ind w:right="156"/>
        <w:jc w:val="both"/>
      </w:pPr>
      <w:r>
        <w:t xml:space="preserve">    </w:t>
      </w:r>
      <w:r w:rsidR="00783ED4" w:rsidRPr="00812391">
        <w:rPr>
          <w:b/>
        </w:rPr>
        <w:t>5</w:t>
      </w:r>
      <w:r w:rsidR="00783ED4" w:rsidRPr="00B93B6A">
        <w:t xml:space="preserve">. Администрация сельского поселения </w:t>
      </w:r>
      <w:r w:rsidR="00812391"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при исполнении обязательства по муниципальной гарантии предъявляет эквивалентные требования к принципалу при предоставлении муниципальной гарантии с правом регрессного требования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right="158"/>
        <w:jc w:val="both"/>
      </w:pPr>
      <w:r w:rsidRPr="00B93B6A">
        <w:t xml:space="preserve"> </w:t>
      </w:r>
      <w:r w:rsidR="00760B30">
        <w:t xml:space="preserve">  </w:t>
      </w:r>
      <w:r w:rsidRPr="00B93B6A">
        <w:t xml:space="preserve"> </w:t>
      </w:r>
      <w:r w:rsidRPr="00812391">
        <w:rPr>
          <w:b/>
        </w:rPr>
        <w:t>6</w:t>
      </w:r>
      <w:r w:rsidRPr="00812391">
        <w:t>.</w:t>
      </w:r>
      <w:r w:rsidRPr="00B93B6A">
        <w:t xml:space="preserve"> Администрация сельского поселения </w:t>
      </w:r>
      <w:r w:rsidR="00812391">
        <w:t>Богородицкий</w:t>
      </w:r>
      <w:r w:rsidRPr="00B93B6A">
        <w:t xml:space="preserve"> сельсовет </w:t>
      </w:r>
      <w:proofErr w:type="spellStart"/>
      <w:r w:rsidRPr="00B93B6A">
        <w:t>Добринского</w:t>
      </w:r>
      <w:proofErr w:type="spellEnd"/>
      <w:r w:rsidRPr="00B93B6A">
        <w:t xml:space="preserve"> муниципального района в месячный срок со дня уплаты по муниципальной гарантии обязана принять предусмотренные действующим законодательством меры по обращению взыскания на предоставленное обеспечение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83ED4" w:rsidRPr="00B93B6A" w:rsidRDefault="00760B30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783ED4" w:rsidRPr="00B93B6A">
        <w:rPr>
          <w:b/>
        </w:rPr>
        <w:t>Статья 15. Прекращение действия муниципальных гарантий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83ED4" w:rsidRPr="00B93B6A" w:rsidRDefault="00812391" w:rsidP="0081239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jc w:val="both"/>
        <w:rPr>
          <w:spacing w:val="-27"/>
        </w:rPr>
      </w:pPr>
      <w:r>
        <w:rPr>
          <w:spacing w:val="-2"/>
        </w:rPr>
        <w:t xml:space="preserve">     </w:t>
      </w:r>
      <w:r w:rsidRPr="00812391">
        <w:rPr>
          <w:b/>
          <w:spacing w:val="-2"/>
        </w:rPr>
        <w:t>1</w:t>
      </w:r>
      <w:r>
        <w:rPr>
          <w:spacing w:val="-2"/>
        </w:rPr>
        <w:t>.</w:t>
      </w:r>
      <w:r w:rsidR="00783ED4" w:rsidRPr="00B93B6A">
        <w:rPr>
          <w:spacing w:val="-2"/>
        </w:rPr>
        <w:t xml:space="preserve">Принципал, исполнивший обязательство, </w:t>
      </w:r>
      <w:proofErr w:type="gramStart"/>
      <w:r w:rsidR="00783ED4" w:rsidRPr="00B93B6A">
        <w:rPr>
          <w:spacing w:val="-2"/>
        </w:rPr>
        <w:t>обеспеченное  муниципальной</w:t>
      </w:r>
      <w:proofErr w:type="gramEnd"/>
      <w:r w:rsidR="00783ED4" w:rsidRPr="00B93B6A">
        <w:rPr>
          <w:spacing w:val="-2"/>
        </w:rPr>
        <w:t xml:space="preserve"> </w:t>
      </w:r>
      <w:r w:rsidR="00783ED4" w:rsidRPr="00B93B6A">
        <w:t xml:space="preserve">гарантией, обязан в течение 1 рабочего дня известить об этом главу сельского поселения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.</w:t>
      </w:r>
    </w:p>
    <w:p w:rsidR="00783ED4" w:rsidRPr="00B93B6A" w:rsidRDefault="00812391" w:rsidP="00812391">
      <w:pPr>
        <w:widowControl w:val="0"/>
        <w:shd w:val="clear" w:color="auto" w:fill="FFFFFF"/>
        <w:tabs>
          <w:tab w:val="left" w:pos="1015"/>
        </w:tabs>
        <w:autoSpaceDE w:val="0"/>
        <w:autoSpaceDN w:val="0"/>
        <w:adjustRightInd w:val="0"/>
        <w:ind w:right="10"/>
        <w:jc w:val="both"/>
        <w:rPr>
          <w:spacing w:val="-18"/>
        </w:rPr>
      </w:pPr>
      <w:r>
        <w:rPr>
          <w:spacing w:val="-3"/>
        </w:rPr>
        <w:t xml:space="preserve">   </w:t>
      </w:r>
      <w:r w:rsidR="00A308F7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812391">
        <w:rPr>
          <w:b/>
          <w:spacing w:val="-3"/>
        </w:rPr>
        <w:t>2</w:t>
      </w:r>
      <w:r w:rsidR="00A308F7">
        <w:rPr>
          <w:b/>
          <w:spacing w:val="-3"/>
        </w:rPr>
        <w:t>.</w:t>
      </w:r>
      <w:r w:rsidR="00A308F7">
        <w:rPr>
          <w:spacing w:val="-3"/>
        </w:rPr>
        <w:t xml:space="preserve"> </w:t>
      </w:r>
      <w:r w:rsidR="00783ED4" w:rsidRPr="00B93B6A">
        <w:rPr>
          <w:spacing w:val="-3"/>
        </w:rPr>
        <w:t xml:space="preserve">Бенефициар обязан в течение 1 рабочего дня уведомить администрацию </w:t>
      </w:r>
      <w:r w:rsidR="00783ED4" w:rsidRPr="00B93B6A">
        <w:t xml:space="preserve">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</w:t>
      </w:r>
      <w:r w:rsidR="00783ED4" w:rsidRPr="00B93B6A">
        <w:rPr>
          <w:spacing w:val="-1"/>
        </w:rPr>
        <w:t xml:space="preserve"> о прекращении муниципальной гарантии на </w:t>
      </w:r>
      <w:r w:rsidR="00783ED4" w:rsidRPr="00B93B6A">
        <w:t>основании подтверждающих документов об исполнении принципалом обязанностей перед бенефициаром.</w:t>
      </w:r>
    </w:p>
    <w:p w:rsidR="00783ED4" w:rsidRPr="00B93B6A" w:rsidRDefault="00812391" w:rsidP="00A30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2189"/>
        <w:jc w:val="both"/>
      </w:pPr>
      <w:r>
        <w:rPr>
          <w:spacing w:val="-22"/>
        </w:rPr>
        <w:t xml:space="preserve">  </w:t>
      </w:r>
      <w:r w:rsidR="00A308F7">
        <w:rPr>
          <w:spacing w:val="-22"/>
        </w:rPr>
        <w:t xml:space="preserve">  </w:t>
      </w:r>
      <w:r>
        <w:rPr>
          <w:spacing w:val="-22"/>
        </w:rPr>
        <w:t xml:space="preserve">  </w:t>
      </w:r>
      <w:r w:rsidR="00783ED4" w:rsidRPr="00812391">
        <w:rPr>
          <w:b/>
          <w:spacing w:val="-22"/>
        </w:rPr>
        <w:t>3.</w:t>
      </w:r>
      <w:r w:rsidR="00783ED4" w:rsidRPr="00B93B6A">
        <w:tab/>
      </w:r>
      <w:r w:rsidR="00A308F7">
        <w:t xml:space="preserve">   </w:t>
      </w:r>
      <w:r w:rsidR="00783ED4" w:rsidRPr="00B93B6A">
        <w:rPr>
          <w:spacing w:val="-3"/>
        </w:rPr>
        <w:t xml:space="preserve">Действие муниципальной гарантии прекращается </w:t>
      </w:r>
      <w:proofErr w:type="gramStart"/>
      <w:r w:rsidR="00783ED4" w:rsidRPr="00B93B6A">
        <w:rPr>
          <w:spacing w:val="-3"/>
        </w:rPr>
        <w:t>с:</w:t>
      </w:r>
      <w:r w:rsidR="00783ED4" w:rsidRPr="00B93B6A">
        <w:rPr>
          <w:spacing w:val="-3"/>
        </w:rPr>
        <w:br/>
      </w:r>
      <w:r w:rsidR="00760B30">
        <w:rPr>
          <w:spacing w:val="-1"/>
        </w:rPr>
        <w:t xml:space="preserve">   </w:t>
      </w:r>
      <w:proofErr w:type="gramEnd"/>
      <w:r w:rsidR="00760B30">
        <w:rPr>
          <w:spacing w:val="-1"/>
        </w:rPr>
        <w:t xml:space="preserve"> </w:t>
      </w:r>
      <w:r w:rsidR="00783ED4" w:rsidRPr="00A308F7">
        <w:rPr>
          <w:b/>
          <w:spacing w:val="-1"/>
        </w:rPr>
        <w:t>3.1</w:t>
      </w:r>
      <w:r w:rsidR="00783ED4" w:rsidRPr="00B93B6A">
        <w:rPr>
          <w:spacing w:val="-1"/>
        </w:rPr>
        <w:t>) прекращением обеспеченного ею обязательства;</w:t>
      </w:r>
    </w:p>
    <w:p w:rsidR="00783ED4" w:rsidRPr="00B93B6A" w:rsidRDefault="00A308F7" w:rsidP="00A30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7"/>
        <w:jc w:val="both"/>
        <w:rPr>
          <w:spacing w:val="-1"/>
        </w:rPr>
      </w:pPr>
      <w:r>
        <w:t xml:space="preserve">   </w:t>
      </w:r>
      <w:r w:rsidR="00760B30">
        <w:t xml:space="preserve"> </w:t>
      </w:r>
      <w:r w:rsidR="00783ED4" w:rsidRPr="00A308F7">
        <w:rPr>
          <w:b/>
        </w:rPr>
        <w:t>3.2</w:t>
      </w:r>
      <w:r w:rsidR="00783ED4" w:rsidRPr="00B93B6A">
        <w:t xml:space="preserve">) изменением обязательства, влекущим увеличение ответственности или </w:t>
      </w:r>
      <w:r w:rsidR="00783ED4" w:rsidRPr="00B93B6A">
        <w:rPr>
          <w:spacing w:val="-1"/>
        </w:rPr>
        <w:t xml:space="preserve">иные    </w:t>
      </w:r>
    </w:p>
    <w:p w:rsidR="00783ED4" w:rsidRPr="00B93B6A" w:rsidRDefault="00783ED4" w:rsidP="00A308F7">
      <w:pPr>
        <w:jc w:val="both"/>
      </w:pPr>
      <w:r w:rsidRPr="00B93B6A">
        <w:t>неблагоприятные последствия для гаранта, без согласия последнего;</w:t>
      </w:r>
    </w:p>
    <w:p w:rsidR="00783ED4" w:rsidRPr="00B93B6A" w:rsidRDefault="00783ED4" w:rsidP="00A308F7">
      <w:pPr>
        <w:jc w:val="both"/>
        <w:rPr>
          <w:spacing w:val="-2"/>
        </w:rPr>
      </w:pPr>
      <w:r w:rsidRPr="00B93B6A">
        <w:t xml:space="preserve"> </w:t>
      </w:r>
      <w:r w:rsidR="00A308F7">
        <w:t xml:space="preserve"> </w:t>
      </w:r>
      <w:r w:rsidRPr="00B93B6A">
        <w:t xml:space="preserve">  </w:t>
      </w:r>
      <w:r w:rsidRPr="00A308F7">
        <w:rPr>
          <w:b/>
        </w:rPr>
        <w:t>3.3</w:t>
      </w:r>
      <w:r w:rsidRPr="00B93B6A">
        <w:t xml:space="preserve">) переводом на другое лицо долга по обеспеченному муниципальной </w:t>
      </w:r>
      <w:r w:rsidRPr="00B93B6A">
        <w:rPr>
          <w:spacing w:val="-2"/>
        </w:rPr>
        <w:t xml:space="preserve">гарантией  </w:t>
      </w:r>
    </w:p>
    <w:p w:rsidR="00783ED4" w:rsidRPr="00B93B6A" w:rsidRDefault="00A308F7" w:rsidP="00A308F7">
      <w:pPr>
        <w:jc w:val="both"/>
      </w:pPr>
      <w:r>
        <w:rPr>
          <w:spacing w:val="-2"/>
        </w:rPr>
        <w:t xml:space="preserve"> </w:t>
      </w:r>
      <w:r w:rsidR="00783ED4" w:rsidRPr="00B93B6A">
        <w:rPr>
          <w:spacing w:val="-2"/>
        </w:rPr>
        <w:t xml:space="preserve">обязательству, если гарант не дал бенефициару согласия отвечать за </w:t>
      </w:r>
      <w:r w:rsidR="00783ED4" w:rsidRPr="00B93B6A">
        <w:t>нового              принципала;</w:t>
      </w:r>
    </w:p>
    <w:p w:rsidR="00783ED4" w:rsidRPr="00B93B6A" w:rsidRDefault="00A308F7" w:rsidP="00A308F7">
      <w:r>
        <w:t xml:space="preserve">  </w:t>
      </w:r>
      <w:r w:rsidR="00783ED4" w:rsidRPr="00B93B6A">
        <w:t xml:space="preserve">  </w:t>
      </w:r>
      <w:r w:rsidR="00783ED4" w:rsidRPr="00A308F7">
        <w:rPr>
          <w:b/>
        </w:rPr>
        <w:t>3.4</w:t>
      </w:r>
      <w:r w:rsidR="00783ED4" w:rsidRPr="00B93B6A">
        <w:t xml:space="preserve">) отказом бенефициара принять надлежащее исполнение, предложенное  </w:t>
      </w:r>
    </w:p>
    <w:p w:rsidR="00783ED4" w:rsidRPr="00B93B6A" w:rsidRDefault="00783ED4" w:rsidP="00A308F7">
      <w:r w:rsidRPr="00B93B6A">
        <w:t xml:space="preserve">  принципалом или гарантом;</w:t>
      </w:r>
    </w:p>
    <w:p w:rsidR="00783ED4" w:rsidRPr="00B93B6A" w:rsidRDefault="00A308F7" w:rsidP="00B93B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</w:pPr>
      <w:r>
        <w:t xml:space="preserve">   </w:t>
      </w:r>
      <w:r w:rsidR="00783ED4" w:rsidRPr="00B93B6A">
        <w:t xml:space="preserve"> </w:t>
      </w:r>
      <w:r w:rsidR="00783ED4" w:rsidRPr="00A308F7">
        <w:rPr>
          <w:b/>
        </w:rPr>
        <w:t>3.5</w:t>
      </w:r>
      <w:r w:rsidR="00783ED4" w:rsidRPr="00B93B6A">
        <w:t xml:space="preserve">) истечением срока, указанного в договоре о предоставлении </w:t>
      </w:r>
      <w:proofErr w:type="gramStart"/>
      <w:r w:rsidR="00783ED4" w:rsidRPr="00B93B6A">
        <w:t xml:space="preserve">муниципальной  </w:t>
      </w:r>
      <w:r>
        <w:t>гарантии</w:t>
      </w:r>
      <w:proofErr w:type="gramEnd"/>
      <w:r>
        <w:t>;</w:t>
      </w:r>
    </w:p>
    <w:p w:rsidR="00783ED4" w:rsidRPr="00B93B6A" w:rsidRDefault="00A308F7" w:rsidP="00A30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9"/>
        <w:jc w:val="both"/>
      </w:pPr>
      <w:r>
        <w:t xml:space="preserve">   </w:t>
      </w:r>
      <w:r w:rsidR="00783ED4" w:rsidRPr="00B93B6A">
        <w:t xml:space="preserve"> </w:t>
      </w:r>
      <w:r w:rsidR="00783ED4" w:rsidRPr="00A308F7">
        <w:rPr>
          <w:b/>
        </w:rPr>
        <w:t>3.6</w:t>
      </w:r>
      <w:r w:rsidR="00783ED4" w:rsidRPr="00B93B6A">
        <w:t xml:space="preserve">) неполучением по каким-либо причинам средств по </w:t>
      </w:r>
      <w:proofErr w:type="gramStart"/>
      <w:r w:rsidR="00783ED4" w:rsidRPr="00B93B6A">
        <w:t xml:space="preserve">обязательству,   </w:t>
      </w:r>
      <w:proofErr w:type="gramEnd"/>
      <w:r w:rsidR="00783ED4" w:rsidRPr="00B93B6A">
        <w:t xml:space="preserve">             обеспеченному муниципальной гарантией, в течение 3 месяцев со дня   </w:t>
      </w:r>
      <w:r w:rsidR="00783ED4" w:rsidRPr="00B93B6A">
        <w:rPr>
          <w:spacing w:val="-1"/>
        </w:rPr>
        <w:t>подписания договора о предоставлении муниципальной гарантии;</w:t>
      </w:r>
    </w:p>
    <w:p w:rsidR="00783ED4" w:rsidRPr="00B93B6A" w:rsidRDefault="00A308F7" w:rsidP="00B93B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jc w:val="both"/>
        <w:rPr>
          <w:spacing w:val="-1"/>
        </w:rPr>
      </w:pPr>
      <w:r>
        <w:rPr>
          <w:b/>
        </w:rPr>
        <w:t xml:space="preserve">  </w:t>
      </w:r>
      <w:r w:rsidR="00760B30">
        <w:rPr>
          <w:b/>
        </w:rPr>
        <w:t xml:space="preserve"> </w:t>
      </w:r>
      <w:r>
        <w:rPr>
          <w:b/>
        </w:rPr>
        <w:t xml:space="preserve"> </w:t>
      </w:r>
      <w:r w:rsidR="00783ED4" w:rsidRPr="00A308F7">
        <w:rPr>
          <w:b/>
        </w:rPr>
        <w:t>3.7</w:t>
      </w:r>
      <w:r w:rsidR="00783ED4" w:rsidRPr="00B93B6A">
        <w:t xml:space="preserve">) невступлением в силу договора залога имущества, направленного на                 </w:t>
      </w:r>
      <w:r w:rsidR="00783ED4" w:rsidRPr="00B93B6A">
        <w:rPr>
          <w:spacing w:val="-1"/>
        </w:rPr>
        <w:t xml:space="preserve">обеспечение требований администрации </w:t>
      </w:r>
      <w:r w:rsidR="00783ED4" w:rsidRPr="00B93B6A">
        <w:t xml:space="preserve">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</w:t>
      </w:r>
      <w:proofErr w:type="gramStart"/>
      <w:r w:rsidR="00783ED4" w:rsidRPr="00B93B6A">
        <w:rPr>
          <w:spacing w:val="-1"/>
        </w:rPr>
        <w:t xml:space="preserve">к  </w:t>
      </w:r>
      <w:r w:rsidR="00783ED4" w:rsidRPr="00B93B6A">
        <w:t>принципалу</w:t>
      </w:r>
      <w:proofErr w:type="gramEnd"/>
      <w:r w:rsidR="00783ED4" w:rsidRPr="00B93B6A">
        <w:t>;</w:t>
      </w:r>
    </w:p>
    <w:p w:rsidR="00783ED4" w:rsidRPr="00B93B6A" w:rsidRDefault="00A308F7" w:rsidP="00B93B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</w:pPr>
      <w:r>
        <w:rPr>
          <w:b/>
        </w:rPr>
        <w:t xml:space="preserve">   </w:t>
      </w:r>
      <w:r w:rsidR="00783ED4" w:rsidRPr="00A308F7">
        <w:rPr>
          <w:b/>
        </w:rPr>
        <w:t>3.8</w:t>
      </w:r>
      <w:r w:rsidR="00783ED4" w:rsidRPr="00B93B6A">
        <w:t xml:space="preserve">) использования принципалом полученных средств не по целевому назначению,  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</w:pPr>
      <w:r w:rsidRPr="00B93B6A">
        <w:t xml:space="preserve"> указанному в обязательстве, обеспеченном муниципальной гарантией.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ind w:left="851" w:right="158" w:hanging="284"/>
        <w:jc w:val="both"/>
      </w:pP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93B6A">
        <w:rPr>
          <w:b/>
        </w:rPr>
        <w:t xml:space="preserve">Глава </w:t>
      </w:r>
      <w:r w:rsidRPr="00B93B6A">
        <w:rPr>
          <w:b/>
          <w:lang w:val="en-US"/>
        </w:rPr>
        <w:t>V</w:t>
      </w:r>
      <w:r w:rsidRPr="00B93B6A">
        <w:rPr>
          <w:b/>
        </w:rPr>
        <w:t>. УЧЕТ И КОНТРОЛЬ МУНИЦИПАЛЬНЫХ ГАРАНТИЙ</w:t>
      </w:r>
    </w:p>
    <w:p w:rsidR="00783ED4" w:rsidRPr="00B93B6A" w:rsidRDefault="00783ED4" w:rsidP="00B93B6A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1656"/>
        <w:jc w:val="both"/>
      </w:pPr>
      <w:r w:rsidRPr="00B93B6A">
        <w:rPr>
          <w:b/>
          <w:bCs/>
          <w:w w:val="40"/>
        </w:rPr>
        <w:t>!</w:t>
      </w:r>
      <w:r w:rsidRPr="00B93B6A">
        <w:rPr>
          <w:b/>
          <w:bCs/>
        </w:rPr>
        <w:tab/>
      </w:r>
      <w:r w:rsidRPr="00B93B6A">
        <w:rPr>
          <w:b/>
          <w:bCs/>
          <w:w w:val="40"/>
        </w:rPr>
        <w:t>|</w:t>
      </w:r>
    </w:p>
    <w:p w:rsidR="00783ED4" w:rsidRPr="00B93B6A" w:rsidRDefault="00760B30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</w:t>
      </w:r>
      <w:r w:rsidR="00783ED4" w:rsidRPr="00B93B6A">
        <w:rPr>
          <w:b/>
        </w:rPr>
        <w:t>Статья 16. Учет муниципальных гарантий</w:t>
      </w:r>
    </w:p>
    <w:p w:rsidR="00783ED4" w:rsidRPr="00B93B6A" w:rsidRDefault="00783ED4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83ED4" w:rsidRPr="00B93B6A" w:rsidRDefault="00A308F7" w:rsidP="00A308F7">
      <w:pPr>
        <w:jc w:val="both"/>
      </w:pPr>
      <w:r>
        <w:rPr>
          <w:b/>
        </w:rPr>
        <w:t xml:space="preserve">        </w:t>
      </w:r>
      <w:r w:rsidR="00783ED4" w:rsidRPr="00A308F7">
        <w:rPr>
          <w:b/>
        </w:rPr>
        <w:t>1</w:t>
      </w:r>
      <w:r w:rsidR="00783ED4" w:rsidRPr="00B93B6A">
        <w:t xml:space="preserve">. Администрация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ведет учет выданных муниципальных гарантий, исполнения принципалами обязательств, обеспеченных указанными муниципальными </w:t>
      </w:r>
      <w:r w:rsidR="00783ED4" w:rsidRPr="00B93B6A">
        <w:rPr>
          <w:spacing w:val="-2"/>
        </w:rPr>
        <w:t>гарантиями, а также учет осуществления гарантом платежей по выданным муниципальным гарантиям.</w:t>
      </w:r>
    </w:p>
    <w:p w:rsidR="00783ED4" w:rsidRPr="00B93B6A" w:rsidRDefault="00A308F7" w:rsidP="00A308F7">
      <w:pPr>
        <w:jc w:val="both"/>
      </w:pPr>
      <w:r>
        <w:rPr>
          <w:spacing w:val="-1"/>
        </w:rPr>
        <w:t xml:space="preserve">       </w:t>
      </w:r>
      <w:r w:rsidR="00783ED4" w:rsidRPr="00B93B6A">
        <w:rPr>
          <w:spacing w:val="-1"/>
        </w:rPr>
        <w:t xml:space="preserve">На основании данных этого учета администрация </w:t>
      </w:r>
      <w:r w:rsidR="00783ED4" w:rsidRPr="00B93B6A">
        <w:t xml:space="preserve">сельского поселения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</w:t>
      </w:r>
      <w:r w:rsidR="00783ED4" w:rsidRPr="00B93B6A">
        <w:rPr>
          <w:spacing w:val="-1"/>
        </w:rPr>
        <w:t xml:space="preserve">представляет </w:t>
      </w:r>
      <w:r w:rsidR="00783ED4" w:rsidRPr="00B93B6A">
        <w:t xml:space="preserve">Совету депутатов сельского </w:t>
      </w:r>
      <w:proofErr w:type="gramStart"/>
      <w:r w:rsidR="00783ED4" w:rsidRPr="00B93B6A">
        <w:t>поселения  и</w:t>
      </w:r>
      <w:proofErr w:type="gramEnd"/>
      <w:r w:rsidR="00783ED4" w:rsidRPr="00B93B6A">
        <w:t xml:space="preserve"> Контрольно-счетной комиссии сельского</w:t>
      </w:r>
      <w:r w:rsidR="00783ED4" w:rsidRPr="00B93B6A">
        <w:rPr>
          <w:spacing w:val="-1"/>
        </w:rPr>
        <w:t xml:space="preserve"> поселения подробный отчет о выданных муниципальных гарантиях по всем принципалам, об </w:t>
      </w:r>
      <w:r w:rsidR="00783ED4" w:rsidRPr="00B93B6A">
        <w:t>исполнении этими принципалами обязательств, обеспеченных указанными муниципальными гарантиями, и осуществлении гарантом платежей по выданным муниципальным гарантиям.</w:t>
      </w:r>
    </w:p>
    <w:p w:rsidR="00783ED4" w:rsidRPr="00B93B6A" w:rsidRDefault="00783ED4" w:rsidP="00A308F7">
      <w:pPr>
        <w:jc w:val="both"/>
      </w:pPr>
      <w:r w:rsidRPr="00B93B6A">
        <w:t xml:space="preserve">       Указанный отчет направляется одновременно с отчетом об исполнении бюджета сельского поселения за прошедший финансовый год.</w:t>
      </w:r>
    </w:p>
    <w:p w:rsidR="00783ED4" w:rsidRPr="00B93B6A" w:rsidRDefault="00783ED4" w:rsidP="00A308F7">
      <w:pPr>
        <w:jc w:val="both"/>
      </w:pPr>
      <w:r w:rsidRPr="00B93B6A">
        <w:t xml:space="preserve"> </w:t>
      </w:r>
      <w:r w:rsidR="00A308F7">
        <w:t xml:space="preserve">     </w:t>
      </w:r>
      <w:r w:rsidRPr="00A308F7">
        <w:rPr>
          <w:b/>
        </w:rPr>
        <w:t>2</w:t>
      </w:r>
      <w:r w:rsidRPr="00B93B6A">
        <w:t>. При составлении бюджета на очередной финансовый год (очередной финансовый год и плановый период) производится учет сумм выданных муниципальных гарантий.</w:t>
      </w:r>
    </w:p>
    <w:p w:rsidR="00783ED4" w:rsidRPr="00B93B6A" w:rsidRDefault="00783ED4" w:rsidP="00A308F7">
      <w:pPr>
        <w:jc w:val="both"/>
      </w:pPr>
    </w:p>
    <w:p w:rsidR="00783ED4" w:rsidRPr="00B93B6A" w:rsidRDefault="00783ED4" w:rsidP="00B93B6A">
      <w:pPr>
        <w:widowControl w:val="0"/>
        <w:autoSpaceDE w:val="0"/>
        <w:autoSpaceDN w:val="0"/>
        <w:adjustRightInd w:val="0"/>
        <w:jc w:val="both"/>
      </w:pPr>
    </w:p>
    <w:p w:rsidR="00783ED4" w:rsidRDefault="00760B30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1"/>
        </w:rPr>
      </w:pPr>
      <w:r>
        <w:rPr>
          <w:b/>
          <w:spacing w:val="-1"/>
        </w:rPr>
        <w:t xml:space="preserve">    </w:t>
      </w:r>
      <w:bookmarkStart w:id="0" w:name="_GoBack"/>
      <w:bookmarkEnd w:id="0"/>
      <w:r w:rsidR="00783ED4" w:rsidRPr="00B93B6A">
        <w:rPr>
          <w:b/>
          <w:spacing w:val="-1"/>
        </w:rPr>
        <w:t>Статья 17. Контроль в сфере предоставления муниципальных гарантий</w:t>
      </w:r>
    </w:p>
    <w:p w:rsidR="00A308F7" w:rsidRPr="00B93B6A" w:rsidRDefault="00A308F7" w:rsidP="00B93B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83ED4" w:rsidRPr="00B93B6A" w:rsidRDefault="00A308F7" w:rsidP="00A308F7">
      <w:pPr>
        <w:jc w:val="both"/>
      </w:pPr>
      <w:r>
        <w:t xml:space="preserve">       </w:t>
      </w:r>
      <w:r w:rsidRPr="00A308F7">
        <w:rPr>
          <w:b/>
        </w:rPr>
        <w:t>1</w:t>
      </w:r>
      <w:r>
        <w:t>.</w:t>
      </w:r>
      <w:r w:rsidR="00783ED4" w:rsidRPr="00B93B6A">
        <w:t xml:space="preserve">Принципал в течение одного месяца с момента получения денежных средств по обязательству, обеспеченному муниципальной гарантией, представляет в администрацию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документы, подтверждающие получение средств и направление их на цели, указанные в кредитном договоре (договоре займа).</w:t>
      </w:r>
    </w:p>
    <w:p w:rsidR="00783ED4" w:rsidRPr="00B93B6A" w:rsidRDefault="00A308F7" w:rsidP="00A308F7">
      <w:pPr>
        <w:jc w:val="both"/>
      </w:pPr>
      <w:r>
        <w:t xml:space="preserve">      </w:t>
      </w:r>
      <w:r w:rsidR="00783ED4" w:rsidRPr="00A308F7">
        <w:rPr>
          <w:b/>
        </w:rPr>
        <w:t>2</w:t>
      </w:r>
      <w:r w:rsidR="00783ED4" w:rsidRPr="00B93B6A">
        <w:t xml:space="preserve">. Принципал ежемесячно представляет в администрацию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отчет об исполнении своих обязательств перед бенефициаром.</w:t>
      </w:r>
    </w:p>
    <w:p w:rsidR="00783ED4" w:rsidRPr="00B93B6A" w:rsidRDefault="00A308F7" w:rsidP="00A308F7">
      <w:pPr>
        <w:jc w:val="both"/>
      </w:pPr>
      <w:r>
        <w:t xml:space="preserve">     </w:t>
      </w:r>
      <w:r w:rsidR="00783ED4" w:rsidRPr="008E5343">
        <w:rPr>
          <w:b/>
        </w:rPr>
        <w:t>3</w:t>
      </w:r>
      <w:r w:rsidR="00783ED4" w:rsidRPr="00A308F7">
        <w:t>.</w:t>
      </w:r>
      <w:r w:rsidR="00783ED4" w:rsidRPr="00A308F7">
        <w:tab/>
        <w:t xml:space="preserve">Принципал ежеквартально представляет в администрацию сельского поселения </w:t>
      </w:r>
      <w:r w:rsidRPr="00A308F7">
        <w:t>Богородицкий</w:t>
      </w:r>
      <w:r w:rsidR="00783ED4" w:rsidRPr="00A308F7">
        <w:t xml:space="preserve"> сельсовет </w:t>
      </w:r>
      <w:proofErr w:type="spellStart"/>
      <w:r w:rsidR="00783ED4" w:rsidRPr="00A308F7">
        <w:t>Добринского</w:t>
      </w:r>
      <w:proofErr w:type="spellEnd"/>
      <w:r w:rsidR="00783ED4" w:rsidRPr="00A308F7">
        <w:t xml:space="preserve"> муниципального района отчет о ходе реализации инвестиционного проекта</w:t>
      </w:r>
      <w:r w:rsidR="00783ED4" w:rsidRPr="00B93B6A">
        <w:t>.</w:t>
      </w:r>
    </w:p>
    <w:p w:rsidR="00783ED4" w:rsidRPr="00B93B6A" w:rsidRDefault="008E5343" w:rsidP="008E5343">
      <w:pPr>
        <w:jc w:val="both"/>
        <w:rPr>
          <w:spacing w:val="-9"/>
        </w:rPr>
      </w:pPr>
      <w:r>
        <w:t xml:space="preserve">     </w:t>
      </w:r>
      <w:r w:rsidRPr="008E5343">
        <w:rPr>
          <w:b/>
        </w:rPr>
        <w:t>4</w:t>
      </w:r>
      <w:r>
        <w:t xml:space="preserve">. </w:t>
      </w:r>
      <w:r w:rsidR="00783ED4" w:rsidRPr="00B93B6A">
        <w:t xml:space="preserve">Администрация сельского поселения </w:t>
      </w:r>
      <w:r>
        <w:t>Богородицкий</w:t>
      </w:r>
      <w:r w:rsidR="00783ED4" w:rsidRPr="00B93B6A">
        <w:t xml:space="preserve"> 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осуществляет контроль за целевым использованием займов и кредитов, полученных под муниципальные гарантии.</w:t>
      </w:r>
    </w:p>
    <w:p w:rsidR="00783ED4" w:rsidRPr="00B93B6A" w:rsidRDefault="008E5343" w:rsidP="008E5343">
      <w:pPr>
        <w:jc w:val="both"/>
        <w:rPr>
          <w:spacing w:val="-12"/>
        </w:rPr>
      </w:pPr>
      <w:r>
        <w:t xml:space="preserve">    </w:t>
      </w:r>
      <w:r w:rsidRPr="008E5343">
        <w:rPr>
          <w:b/>
        </w:rPr>
        <w:t xml:space="preserve"> 5</w:t>
      </w:r>
      <w:r>
        <w:t>.</w:t>
      </w:r>
      <w:r w:rsidR="00783ED4" w:rsidRPr="00B93B6A">
        <w:t xml:space="preserve">Администрация сельского поселения </w:t>
      </w:r>
      <w:r>
        <w:t xml:space="preserve">Богородицкий </w:t>
      </w:r>
      <w:r w:rsidR="00783ED4" w:rsidRPr="00B93B6A">
        <w:t xml:space="preserve">сельсовет </w:t>
      </w:r>
      <w:proofErr w:type="spellStart"/>
      <w:r w:rsidR="00783ED4" w:rsidRPr="00B93B6A">
        <w:t>Добринского</w:t>
      </w:r>
      <w:proofErr w:type="spellEnd"/>
      <w:r w:rsidR="00783ED4" w:rsidRPr="00B93B6A">
        <w:t xml:space="preserve"> муниципального района осуществляет контроль за реализацией инвестиционных проектов.</w:t>
      </w:r>
    </w:p>
    <w:p w:rsidR="00783ED4" w:rsidRPr="00B93B6A" w:rsidRDefault="008E5343" w:rsidP="008E5343">
      <w:pPr>
        <w:widowControl w:val="0"/>
        <w:autoSpaceDE w:val="0"/>
        <w:autoSpaceDN w:val="0"/>
        <w:adjustRightInd w:val="0"/>
        <w:ind w:left="142"/>
        <w:jc w:val="both"/>
      </w:pPr>
      <w:r>
        <w:t xml:space="preserve">  </w:t>
      </w:r>
      <w:r w:rsidRPr="008E5343">
        <w:rPr>
          <w:b/>
        </w:rPr>
        <w:t>6</w:t>
      </w:r>
      <w:r>
        <w:t>.</w:t>
      </w:r>
      <w:r w:rsidR="00783ED4" w:rsidRPr="00B93B6A">
        <w:t>Совет депутатов сельского поселения вправе поручить Контрольно-счетной комиссии сельского поселения провести проверку финансового состояния принципала.</w:t>
      </w:r>
    </w:p>
    <w:p w:rsidR="00783ED4" w:rsidRPr="00B93B6A" w:rsidRDefault="00783ED4" w:rsidP="00B93B6A">
      <w:pPr>
        <w:widowControl w:val="0"/>
        <w:autoSpaceDE w:val="0"/>
        <w:autoSpaceDN w:val="0"/>
        <w:adjustRightInd w:val="0"/>
        <w:jc w:val="both"/>
      </w:pPr>
    </w:p>
    <w:p w:rsidR="00AA770B" w:rsidRPr="00B93B6A" w:rsidRDefault="00AA770B" w:rsidP="00B93B6A">
      <w:pPr>
        <w:widowControl w:val="0"/>
        <w:autoSpaceDE w:val="0"/>
        <w:autoSpaceDN w:val="0"/>
        <w:adjustRightInd w:val="0"/>
        <w:jc w:val="both"/>
      </w:pPr>
    </w:p>
    <w:p w:rsidR="00AA770B" w:rsidRPr="00B93B6A" w:rsidRDefault="00AA770B" w:rsidP="00B93B6A">
      <w:pPr>
        <w:widowControl w:val="0"/>
        <w:autoSpaceDE w:val="0"/>
        <w:autoSpaceDN w:val="0"/>
        <w:adjustRightInd w:val="0"/>
        <w:jc w:val="both"/>
      </w:pPr>
    </w:p>
    <w:p w:rsidR="00783ED4" w:rsidRPr="008E5343" w:rsidRDefault="00783ED4" w:rsidP="00B93B6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E5343">
        <w:rPr>
          <w:b/>
        </w:rPr>
        <w:t>Глава</w:t>
      </w:r>
      <w:r w:rsidR="00AA770B" w:rsidRPr="008E5343">
        <w:rPr>
          <w:b/>
        </w:rPr>
        <w:t xml:space="preserve"> </w:t>
      </w:r>
      <w:r w:rsidRPr="008E5343">
        <w:rPr>
          <w:b/>
        </w:rPr>
        <w:t>сельского поселения</w:t>
      </w:r>
    </w:p>
    <w:p w:rsidR="00783ED4" w:rsidRPr="008E5343" w:rsidRDefault="008E5343" w:rsidP="00B93B6A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gramStart"/>
      <w:r w:rsidRPr="008E5343">
        <w:rPr>
          <w:b/>
        </w:rPr>
        <w:t xml:space="preserve">Богородицкий </w:t>
      </w:r>
      <w:r w:rsidR="00783ED4" w:rsidRPr="008E5343">
        <w:rPr>
          <w:b/>
        </w:rPr>
        <w:t xml:space="preserve"> сельсовет</w:t>
      </w:r>
      <w:proofErr w:type="gramEnd"/>
      <w:r w:rsidR="00783ED4" w:rsidRPr="008E5343">
        <w:rPr>
          <w:b/>
        </w:rPr>
        <w:t xml:space="preserve">                                                                 </w:t>
      </w:r>
      <w:r w:rsidRPr="008E5343">
        <w:rPr>
          <w:b/>
        </w:rPr>
        <w:t xml:space="preserve"> </w:t>
      </w:r>
      <w:proofErr w:type="spellStart"/>
      <w:r w:rsidRPr="008E5343">
        <w:rPr>
          <w:b/>
        </w:rPr>
        <w:t>А.И.Овчинников</w:t>
      </w:r>
      <w:proofErr w:type="spellEnd"/>
    </w:p>
    <w:p w:rsidR="00783ED4" w:rsidRPr="008E5343" w:rsidRDefault="00783ED4" w:rsidP="00B93B6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077E2" w:rsidRPr="00B93B6A" w:rsidRDefault="00B077E2" w:rsidP="00B93B6A">
      <w:pPr>
        <w:jc w:val="both"/>
      </w:pPr>
    </w:p>
    <w:sectPr w:rsidR="00B077E2" w:rsidRPr="00B93B6A" w:rsidSect="00AA770B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26A"/>
    <w:multiLevelType w:val="singleLevel"/>
    <w:tmpl w:val="47A61C0C"/>
    <w:lvl w:ilvl="0">
      <w:start w:val="4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">
    <w:nsid w:val="046D7A0A"/>
    <w:multiLevelType w:val="singleLevel"/>
    <w:tmpl w:val="E5E4F092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>
    <w:nsid w:val="125F7B73"/>
    <w:multiLevelType w:val="hybridMultilevel"/>
    <w:tmpl w:val="49E2E050"/>
    <w:lvl w:ilvl="0" w:tplc="D9A04D56">
      <w:start w:val="6"/>
      <w:numFmt w:val="decimal"/>
      <w:lvlText w:val="%1)"/>
      <w:lvlJc w:val="left"/>
      <w:pPr>
        <w:ind w:left="1026" w:hanging="360"/>
      </w:p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>
      <w:start w:val="1"/>
      <w:numFmt w:val="decimal"/>
      <w:lvlText w:val="%4."/>
      <w:lvlJc w:val="left"/>
      <w:pPr>
        <w:ind w:left="3186" w:hanging="360"/>
      </w:pPr>
    </w:lvl>
    <w:lvl w:ilvl="4" w:tplc="04190019">
      <w:start w:val="1"/>
      <w:numFmt w:val="lowerLetter"/>
      <w:lvlText w:val="%5."/>
      <w:lvlJc w:val="left"/>
      <w:pPr>
        <w:ind w:left="3906" w:hanging="360"/>
      </w:pPr>
    </w:lvl>
    <w:lvl w:ilvl="5" w:tplc="0419001B">
      <w:start w:val="1"/>
      <w:numFmt w:val="lowerRoman"/>
      <w:lvlText w:val="%6."/>
      <w:lvlJc w:val="right"/>
      <w:pPr>
        <w:ind w:left="4626" w:hanging="180"/>
      </w:pPr>
    </w:lvl>
    <w:lvl w:ilvl="6" w:tplc="0419000F">
      <w:start w:val="1"/>
      <w:numFmt w:val="decimal"/>
      <w:lvlText w:val="%7."/>
      <w:lvlJc w:val="left"/>
      <w:pPr>
        <w:ind w:left="5346" w:hanging="360"/>
      </w:pPr>
    </w:lvl>
    <w:lvl w:ilvl="7" w:tplc="04190019">
      <w:start w:val="1"/>
      <w:numFmt w:val="lowerLetter"/>
      <w:lvlText w:val="%8."/>
      <w:lvlJc w:val="left"/>
      <w:pPr>
        <w:ind w:left="6066" w:hanging="360"/>
      </w:pPr>
    </w:lvl>
    <w:lvl w:ilvl="8" w:tplc="0419001B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18FA6A8C"/>
    <w:multiLevelType w:val="singleLevel"/>
    <w:tmpl w:val="B9AC8CB0"/>
    <w:lvl w:ilvl="0">
      <w:start w:val="4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23645EBD"/>
    <w:multiLevelType w:val="hybridMultilevel"/>
    <w:tmpl w:val="B4E8C830"/>
    <w:lvl w:ilvl="0" w:tplc="34340DA4">
      <w:start w:val="1"/>
      <w:numFmt w:val="decimal"/>
      <w:lvlText w:val="%1)"/>
      <w:lvlJc w:val="left"/>
      <w:pPr>
        <w:ind w:left="9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368A7C1C"/>
    <w:multiLevelType w:val="hybridMultilevel"/>
    <w:tmpl w:val="4ECEBBE8"/>
    <w:lvl w:ilvl="0" w:tplc="6CA45C7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2D731E"/>
    <w:multiLevelType w:val="singleLevel"/>
    <w:tmpl w:val="A0A67C54"/>
    <w:lvl w:ilvl="0">
      <w:start w:val="1"/>
      <w:numFmt w:val="decimal"/>
      <w:lvlText w:val="%1."/>
      <w:legacy w:legacy="1" w:legacySpace="0" w:legacyIndent="27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44A06C43"/>
    <w:multiLevelType w:val="singleLevel"/>
    <w:tmpl w:val="3F680686"/>
    <w:lvl w:ilvl="0">
      <w:start w:val="1"/>
      <w:numFmt w:val="decimal"/>
      <w:lvlText w:val="%1.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59FF4E1F"/>
    <w:multiLevelType w:val="singleLevel"/>
    <w:tmpl w:val="9F1092E2"/>
    <w:lvl w:ilvl="0">
      <w:start w:val="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>
    <w:nsid w:val="5AFD7305"/>
    <w:multiLevelType w:val="singleLevel"/>
    <w:tmpl w:val="1DFCA6B0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E616C5D"/>
    <w:multiLevelType w:val="singleLevel"/>
    <w:tmpl w:val="2CAE99A6"/>
    <w:lvl w:ilvl="0">
      <w:start w:val="7"/>
      <w:numFmt w:val="decimal"/>
      <w:lvlText w:val="%1."/>
      <w:legacy w:legacy="1" w:legacySpace="0" w:legacyIndent="235"/>
      <w:lvlJc w:val="left"/>
      <w:pPr>
        <w:ind w:left="425" w:firstLine="0"/>
      </w:pPr>
      <w:rPr>
        <w:rFonts w:ascii="Times New Roman" w:hAnsi="Times New Roman" w:cs="Times New Roman" w:hint="default"/>
        <w:b/>
      </w:rPr>
    </w:lvl>
  </w:abstractNum>
  <w:abstractNum w:abstractNumId="11">
    <w:nsid w:val="74B054FD"/>
    <w:multiLevelType w:val="hybridMultilevel"/>
    <w:tmpl w:val="824A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1"/>
    <w:lvlOverride w:ilvl="0">
      <w:startOverride w:val="3"/>
    </w:lvlOverride>
  </w:num>
  <w:num w:numId="7">
    <w:abstractNumId w:val="10"/>
    <w:lvlOverride w:ilvl="0">
      <w:startOverride w:val="7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7C"/>
    <w:rsid w:val="00140568"/>
    <w:rsid w:val="00232CB1"/>
    <w:rsid w:val="00254C56"/>
    <w:rsid w:val="002662ED"/>
    <w:rsid w:val="00292E4A"/>
    <w:rsid w:val="003B4876"/>
    <w:rsid w:val="003C6610"/>
    <w:rsid w:val="005C7F48"/>
    <w:rsid w:val="005F6D8B"/>
    <w:rsid w:val="0060377C"/>
    <w:rsid w:val="00760B30"/>
    <w:rsid w:val="00783ED4"/>
    <w:rsid w:val="007A5F27"/>
    <w:rsid w:val="00812391"/>
    <w:rsid w:val="008E5343"/>
    <w:rsid w:val="00A20026"/>
    <w:rsid w:val="00A308F7"/>
    <w:rsid w:val="00A47F61"/>
    <w:rsid w:val="00AA770B"/>
    <w:rsid w:val="00AC012C"/>
    <w:rsid w:val="00AE5F9F"/>
    <w:rsid w:val="00B077E2"/>
    <w:rsid w:val="00B4474D"/>
    <w:rsid w:val="00B93B6A"/>
    <w:rsid w:val="00BB101C"/>
    <w:rsid w:val="00BC5506"/>
    <w:rsid w:val="00C87297"/>
    <w:rsid w:val="00E56664"/>
    <w:rsid w:val="00E8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17FBD-EFAF-4FCB-B31B-94B5CB64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83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ED5-A0A9-45E0-B5CE-086F8AF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</cp:revision>
  <cp:lastPrinted>2016-05-25T07:47:00Z</cp:lastPrinted>
  <dcterms:created xsi:type="dcterms:W3CDTF">2016-04-25T10:58:00Z</dcterms:created>
  <dcterms:modified xsi:type="dcterms:W3CDTF">2016-05-27T17:51:00Z</dcterms:modified>
</cp:coreProperties>
</file>